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38" w:rsidRDefault="007F2D38" w:rsidP="007F2D38">
      <w:pPr>
        <w:shd w:val="clear" w:color="auto" w:fill="EEECE1" w:themeFill="background2"/>
        <w:rPr>
          <w:color w:val="000000" w:themeColor="text1"/>
          <w:sz w:val="22"/>
          <w:szCs w:val="22"/>
          <w:u w:val="single"/>
        </w:rPr>
      </w:pPr>
      <w:r>
        <w:rPr>
          <w:rStyle w:val="Nadpis1Char"/>
          <w:rFonts w:eastAsiaTheme="majorEastAsia"/>
        </w:rPr>
        <w:t xml:space="preserve">      Rímskokatolícka cirkev,  farnosť motešice  913 26  Motešice</w:t>
      </w:r>
      <w:r>
        <w:rPr>
          <w:color w:val="000000" w:themeColor="text1"/>
          <w:u w:val="single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2"/>
          <w:szCs w:val="32"/>
          <w:u w:val="single"/>
          <w:shd w:val="clear" w:color="auto" w:fill="EEECE1" w:themeFill="background2"/>
        </w:rPr>
        <w:t>27</w:t>
      </w:r>
      <w:r>
        <w:rPr>
          <w:b/>
          <w:color w:val="000000" w:themeColor="text1"/>
          <w:sz w:val="32"/>
          <w:szCs w:val="32"/>
          <w:u w:val="single"/>
        </w:rPr>
        <w:t xml:space="preserve"> </w:t>
      </w:r>
    </w:p>
    <w:p w:rsidR="007F2D38" w:rsidRDefault="007F2D38" w:rsidP="007F2D38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 farár:</w:t>
      </w:r>
      <w:r>
        <w:rPr>
          <w:b/>
          <w:color w:val="000000" w:themeColor="text1"/>
          <w:sz w:val="22"/>
          <w:szCs w:val="22"/>
        </w:rPr>
        <w:t xml:space="preserve">  0902 157 451   </w:t>
      </w:r>
      <w:r>
        <w:rPr>
          <w:b/>
          <w:bCs/>
          <w:color w:val="000000" w:themeColor="text1"/>
        </w:rPr>
        <w:t>Email:</w:t>
      </w:r>
      <w:r>
        <w:rPr>
          <w:b/>
          <w:color w:val="000000" w:themeColor="text1"/>
        </w:rPr>
        <w:t xml:space="preserve"> </w:t>
      </w:r>
      <w:hyperlink r:id="rId5" w:history="1">
        <w:r>
          <w:rPr>
            <w:rStyle w:val="Hypertextovprepojenie"/>
            <w:b/>
            <w:color w:val="000000" w:themeColor="text1"/>
          </w:rPr>
          <w:t>mirokukla@gmail.com</w:t>
        </w:r>
      </w:hyperlink>
      <w:r>
        <w:rPr>
          <w:color w:val="000000" w:themeColor="text1"/>
        </w:rPr>
        <w:t xml:space="preserve">, </w:t>
      </w:r>
      <w:hyperlink r:id="rId6" w:history="1">
        <w:r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7F2D38" w:rsidRDefault="007F2D38" w:rsidP="007F2D38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u w:val="single"/>
        </w:rPr>
        <w:t>www.motesice.nrb.sk</w:t>
      </w:r>
    </w:p>
    <w:p w:rsidR="007F2D38" w:rsidRDefault="007F2D38" w:rsidP="007F2D38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7F2D38" w:rsidRDefault="007F2D38" w:rsidP="007F2D38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</w:rPr>
        <w:t xml:space="preserve"> </w:t>
      </w:r>
      <w:r>
        <w:rPr>
          <w:b/>
          <w:caps/>
          <w:sz w:val="40"/>
          <w:szCs w:val="40"/>
          <w:u w:val="single"/>
        </w:rPr>
        <w:t xml:space="preserve">Farské oznamy </w:t>
      </w:r>
    </w:p>
    <w:p w:rsidR="007F2D38" w:rsidRDefault="007F2D38" w:rsidP="007F2D38">
      <w:pPr>
        <w:rPr>
          <w:b/>
          <w:sz w:val="40"/>
          <w:szCs w:val="40"/>
          <w:u w:val="single"/>
        </w:rPr>
      </w:pPr>
      <w:r>
        <w:rPr>
          <w:b/>
          <w:caps/>
          <w:sz w:val="36"/>
          <w:szCs w:val="36"/>
        </w:rPr>
        <w:t xml:space="preserve">                                              18.  nedeľa </w:t>
      </w:r>
    </w:p>
    <w:p w:rsidR="007F2D38" w:rsidRDefault="007F2D38" w:rsidP="007F2D38">
      <w:pPr>
        <w:tabs>
          <w:tab w:val="left" w:pos="7410"/>
        </w:tabs>
        <w:rPr>
          <w:b/>
          <w:caps/>
        </w:rPr>
      </w:pPr>
      <w:r>
        <w:rPr>
          <w:b/>
          <w:caps/>
        </w:rPr>
        <w:t>Liturgický kalendár :</w:t>
      </w:r>
    </w:p>
    <w:p w:rsidR="007F2D38" w:rsidRDefault="007F2D38" w:rsidP="007F2D38">
      <w:pPr>
        <w:rPr>
          <w:b/>
        </w:rPr>
      </w:pPr>
      <w:r>
        <w:rPr>
          <w:b/>
        </w:rPr>
        <w:t xml:space="preserve">Pondelok  : Premenenie Pána, sviatok </w:t>
      </w:r>
    </w:p>
    <w:p w:rsidR="007F2D38" w:rsidRDefault="007F2D38" w:rsidP="007F2D38">
      <w:pPr>
        <w:rPr>
          <w:b/>
        </w:rPr>
      </w:pPr>
      <w:r>
        <w:rPr>
          <w:b/>
        </w:rPr>
        <w:t xml:space="preserve">Streda : Sv. Dominika, kňaza zakladateľa rehole </w:t>
      </w:r>
      <w:r w:rsidR="00217018">
        <w:rPr>
          <w:b/>
        </w:rPr>
        <w:t>dominikánov</w:t>
      </w:r>
    </w:p>
    <w:p w:rsidR="007F2D38" w:rsidRDefault="007F2D38" w:rsidP="007F2D38">
      <w:pPr>
        <w:rPr>
          <w:b/>
        </w:rPr>
      </w:pPr>
      <w:r>
        <w:rPr>
          <w:b/>
        </w:rPr>
        <w:t>Štvrtok  : Sv. Terézie Benedikty od Kríža, panny a mučenice Patrónky Európy</w:t>
      </w:r>
    </w:p>
    <w:p w:rsidR="007F2D38" w:rsidRDefault="007F2D38" w:rsidP="007F2D38">
      <w:pPr>
        <w:rPr>
          <w:b/>
        </w:rPr>
      </w:pPr>
      <w:r>
        <w:rPr>
          <w:b/>
        </w:rPr>
        <w:t>Piatok : Sv. Vavrinca, diakona a mučeníka</w:t>
      </w:r>
    </w:p>
    <w:p w:rsidR="007F2D38" w:rsidRDefault="007F2D38" w:rsidP="007F2D38">
      <w:pPr>
        <w:rPr>
          <w:b/>
        </w:rPr>
      </w:pPr>
      <w:r>
        <w:rPr>
          <w:b/>
        </w:rPr>
        <w:t xml:space="preserve">Sobota : Sv. Kláry, panny, zakladateľky </w:t>
      </w:r>
      <w:r w:rsidR="000527D6">
        <w:rPr>
          <w:b/>
        </w:rPr>
        <w:t>kontemplatívnej</w:t>
      </w:r>
      <w:r>
        <w:rPr>
          <w:b/>
        </w:rPr>
        <w:t xml:space="preserve"> rehole klarisiek</w:t>
      </w:r>
    </w:p>
    <w:p w:rsidR="007F2D38" w:rsidRDefault="007F2D38" w:rsidP="007F2D38">
      <w:pPr>
        <w:rPr>
          <w:b/>
        </w:rPr>
      </w:pPr>
      <w:r>
        <w:rPr>
          <w:b/>
        </w:rPr>
        <w:t xml:space="preserve">Nedeľa : 19. Nedeľa  </w:t>
      </w:r>
    </w:p>
    <w:p w:rsidR="007F2D38" w:rsidRDefault="007F2D38" w:rsidP="007F2D38">
      <w:pPr>
        <w:rPr>
          <w:b/>
          <w:caps/>
          <w:sz w:val="26"/>
          <w:szCs w:val="26"/>
        </w:rPr>
      </w:pPr>
    </w:p>
    <w:p w:rsidR="007F2D38" w:rsidRDefault="007F2D38" w:rsidP="007F2D38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: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66"/>
        <w:gridCol w:w="1378"/>
        <w:gridCol w:w="1324"/>
        <w:gridCol w:w="1236"/>
        <w:gridCol w:w="1100"/>
        <w:gridCol w:w="1291"/>
        <w:gridCol w:w="1275"/>
        <w:gridCol w:w="1399"/>
      </w:tblGrid>
      <w:tr w:rsidR="007F2D38" w:rsidTr="007F2D38">
        <w:trPr>
          <w:trHeight w:val="814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38" w:rsidRDefault="007F2D38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7F2D38" w:rsidRDefault="007F2D38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7F2D38" w:rsidRDefault="007F2D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8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7F2D38" w:rsidRDefault="007F2D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8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7F2D38" w:rsidRDefault="007F2D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8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7F2D38" w:rsidRDefault="007F2D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8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7F2D38" w:rsidRDefault="007F2D3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7F2D38" w:rsidRDefault="007F2D38" w:rsidP="007F2D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11.8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7F2D38" w:rsidRDefault="007F2D38" w:rsidP="007F2D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2.8.</w:t>
            </w:r>
          </w:p>
        </w:tc>
      </w:tr>
      <w:tr w:rsidR="007F2D38" w:rsidTr="007F2D38">
        <w:trPr>
          <w:trHeight w:val="786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7F2D38" w:rsidRDefault="007F2D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18.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F2D38" w:rsidRDefault="007F2D3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10.30</w:t>
            </w:r>
          </w:p>
        </w:tc>
      </w:tr>
      <w:tr w:rsidR="007F2D38" w:rsidTr="007F2D38">
        <w:trPr>
          <w:trHeight w:val="6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7F2D38" w:rsidRDefault="007F2D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9.15</w:t>
            </w:r>
          </w:p>
        </w:tc>
      </w:tr>
      <w:tr w:rsidR="007F2D38" w:rsidTr="007F2D38">
        <w:trPr>
          <w:trHeight w:val="1139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18.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 w:rsidP="009D03E3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  <w:r w:rsidR="009D03E3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8.00</w:t>
            </w:r>
          </w:p>
        </w:tc>
      </w:tr>
      <w:tr w:rsidR="007F2D38" w:rsidTr="007F2D38">
        <w:trPr>
          <w:trHeight w:val="879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 18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</w:rPr>
              <w:t xml:space="preserve">  18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</w:tr>
      <w:tr w:rsidR="007F2D38" w:rsidTr="007F2D38">
        <w:trPr>
          <w:trHeight w:val="561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 w:rsidP="009D03E3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</w:p>
        </w:tc>
      </w:tr>
    </w:tbl>
    <w:p w:rsidR="007F2D38" w:rsidRDefault="007F2D38" w:rsidP="007F2D38">
      <w:pPr>
        <w:rPr>
          <w:b/>
        </w:rPr>
      </w:pPr>
    </w:p>
    <w:p w:rsidR="009D03E3" w:rsidRDefault="009D03E3" w:rsidP="009D03E3">
      <w:pPr>
        <w:rPr>
          <w:b/>
          <w:color w:val="000000"/>
          <w:shd w:val="clear" w:color="auto" w:fill="FFFFFF"/>
        </w:rPr>
      </w:pPr>
      <w:r>
        <w:rPr>
          <w:b/>
        </w:rPr>
        <w:t xml:space="preserve">Od pondelka do piatku budem mimo farnosť. Zastupovať ma bude vdp. Jaroslav Ondráš rodák z Neporadze. Tel. kontakt : </w:t>
      </w:r>
      <w:r>
        <w:rPr>
          <w:b/>
          <w:color w:val="000000"/>
          <w:shd w:val="clear" w:color="auto" w:fill="FFFFFF"/>
        </w:rPr>
        <w:t xml:space="preserve">tel. č. 0907 098525., 659 41 15. </w:t>
      </w:r>
    </w:p>
    <w:p w:rsidR="002D5DF8" w:rsidRDefault="002D5DF8" w:rsidP="009D03E3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V PL je voľná budova obchodu na prenájom. </w:t>
      </w:r>
      <w:r w:rsidR="009273C3">
        <w:rPr>
          <w:b/>
          <w:color w:val="000000"/>
          <w:shd w:val="clear" w:color="auto" w:fill="FFFFFF"/>
        </w:rPr>
        <w:t xml:space="preserve">Záujemca sa môžu prihlásiť na FU. </w:t>
      </w:r>
    </w:p>
    <w:p w:rsidR="007F2D38" w:rsidRDefault="007F2D38" w:rsidP="007F2D38">
      <w:pPr>
        <w:rPr>
          <w:b/>
        </w:rPr>
      </w:pPr>
      <w:r>
        <w:rPr>
          <w:b/>
        </w:rPr>
        <w:t xml:space="preserve">Máme čas dovoleniek. Prajem Vám veľa oddychu a šťastnú cestu na dovolenku a aj šťastný návrat. </w:t>
      </w:r>
    </w:p>
    <w:p w:rsidR="007F2D38" w:rsidRDefault="007F2D38" w:rsidP="007F2D38">
      <w:pPr>
        <w:rPr>
          <w:b/>
        </w:rPr>
      </w:pPr>
      <w:r>
        <w:rPr>
          <w:rFonts w:ascii="Palatino" w:hAnsi="Palatino"/>
          <w:b/>
          <w:caps/>
          <w:sz w:val="40"/>
          <w:szCs w:val="40"/>
          <w:u w:val="single"/>
        </w:rPr>
        <w:t>úmysly svätých omší 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17"/>
        <w:gridCol w:w="1843"/>
        <w:gridCol w:w="891"/>
        <w:gridCol w:w="6622"/>
      </w:tblGrid>
      <w:tr w:rsidR="007F2D38" w:rsidTr="007F2D38">
        <w:trPr>
          <w:trHeight w:val="2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A43005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Poďakovanie za 65. r života a prosba o BP pre r. Žačikovú </w:t>
            </w:r>
            <w:r w:rsidR="007F2D38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</w:p>
        </w:tc>
      </w:tr>
      <w:tr w:rsidR="007F2D38" w:rsidTr="007F2D38">
        <w:trPr>
          <w:trHeight w:val="1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 w:rsidP="00A43005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A43005">
              <w:rPr>
                <w:rFonts w:eastAsiaTheme="minorEastAsia"/>
                <w:b/>
                <w:sz w:val="28"/>
                <w:szCs w:val="28"/>
                <w:lang w:eastAsia="sk-SK"/>
              </w:rPr>
              <w:t>Anna. Štefan Králechoví a deti</w:t>
            </w:r>
          </w:p>
        </w:tc>
      </w:tr>
      <w:tr w:rsidR="007F2D38" w:rsidTr="007F2D38">
        <w:trPr>
          <w:trHeight w:val="1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 w:rsidP="00A43005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A43005">
              <w:rPr>
                <w:rFonts w:eastAsiaTheme="minorEastAsia"/>
                <w:b/>
                <w:sz w:val="28"/>
                <w:szCs w:val="28"/>
                <w:lang w:eastAsia="sk-SK"/>
              </w:rPr>
              <w:t>Ján, Gabriela Kyselicoví a rodičia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</w:t>
            </w:r>
          </w:p>
        </w:tc>
      </w:tr>
      <w:tr w:rsidR="007F2D38" w:rsidTr="007F2D38">
        <w:trPr>
          <w:trHeight w:val="1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9D03E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255F1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Na oslavu Božieho mena</w:t>
            </w:r>
          </w:p>
        </w:tc>
      </w:tr>
      <w:tr w:rsidR="007F2D38" w:rsidTr="007F2D38">
        <w:trPr>
          <w:trHeight w:val="1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</w:rPr>
              <w:t>Pia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 w:rsidP="003E3BD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3E3BD4">
              <w:rPr>
                <w:rFonts w:eastAsiaTheme="minorEastAsia"/>
                <w:b/>
                <w:sz w:val="28"/>
                <w:szCs w:val="28"/>
                <w:lang w:eastAsia="sk-SK"/>
              </w:rPr>
              <w:t>Miroslav Beňo a syn Miroslav a Milan Kobyda</w:t>
            </w:r>
          </w:p>
        </w:tc>
      </w:tr>
      <w:tr w:rsidR="007F2D38" w:rsidTr="007F2D38">
        <w:trPr>
          <w:trHeight w:val="2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38" w:rsidRDefault="009D03E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2D38" w:rsidRDefault="007F2D38" w:rsidP="003E3BD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3E3BD4">
              <w:rPr>
                <w:rFonts w:eastAsiaTheme="minorEastAsia"/>
                <w:b/>
                <w:sz w:val="28"/>
                <w:szCs w:val="28"/>
                <w:lang w:eastAsia="sk-SK"/>
              </w:rPr>
              <w:t>Alojz, Júlia syn Alojz Laššoví</w:t>
            </w:r>
          </w:p>
        </w:tc>
      </w:tr>
      <w:tr w:rsidR="007F2D38" w:rsidTr="007F2D38">
        <w:trPr>
          <w:trHeight w:val="59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3E3BD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rodičov Lacových, Babjakových </w:t>
            </w:r>
            <w:r w:rsidR="007F2D38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  </w:t>
            </w:r>
          </w:p>
        </w:tc>
      </w:tr>
      <w:tr w:rsidR="007F2D38" w:rsidTr="007F2D38">
        <w:trPr>
          <w:trHeight w:val="4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38" w:rsidRDefault="007F2D38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 w:rsidP="003E3BD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3E3BD4">
              <w:rPr>
                <w:b/>
                <w:sz w:val="28"/>
                <w:szCs w:val="28"/>
              </w:rPr>
              <w:t xml:space="preserve">Antónia, Stanislav Mišákoví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F2D38" w:rsidTr="007F2D38">
        <w:trPr>
          <w:trHeight w:val="22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38" w:rsidRDefault="007F2D38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38" w:rsidRDefault="007F2D38" w:rsidP="003E3BD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+ </w:t>
            </w:r>
            <w:r w:rsidR="003E3BD4">
              <w:rPr>
                <w:rFonts w:eastAsiaTheme="minorEastAsia"/>
                <w:b/>
                <w:sz w:val="28"/>
                <w:szCs w:val="28"/>
                <w:lang w:eastAsia="sk-SK"/>
              </w:rPr>
              <w:t>František, Anna Košťáloví a deti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</w:t>
            </w:r>
          </w:p>
        </w:tc>
      </w:tr>
    </w:tbl>
    <w:p w:rsidR="00A175E2" w:rsidRDefault="00A175E2"/>
    <w:sectPr w:rsidR="00A175E2" w:rsidSect="007F2D38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F2D38"/>
    <w:rsid w:val="00001048"/>
    <w:rsid w:val="00001A30"/>
    <w:rsid w:val="00001E0D"/>
    <w:rsid w:val="000022F7"/>
    <w:rsid w:val="00002932"/>
    <w:rsid w:val="00002A6A"/>
    <w:rsid w:val="00002FCF"/>
    <w:rsid w:val="0000302B"/>
    <w:rsid w:val="00003691"/>
    <w:rsid w:val="00003CB1"/>
    <w:rsid w:val="00004649"/>
    <w:rsid w:val="0000537D"/>
    <w:rsid w:val="000058DD"/>
    <w:rsid w:val="000060AC"/>
    <w:rsid w:val="0000645F"/>
    <w:rsid w:val="00006589"/>
    <w:rsid w:val="000065D5"/>
    <w:rsid w:val="000070F0"/>
    <w:rsid w:val="0001006C"/>
    <w:rsid w:val="000109CD"/>
    <w:rsid w:val="0001134A"/>
    <w:rsid w:val="000128A7"/>
    <w:rsid w:val="000133C1"/>
    <w:rsid w:val="000134E6"/>
    <w:rsid w:val="00013665"/>
    <w:rsid w:val="00013929"/>
    <w:rsid w:val="00014957"/>
    <w:rsid w:val="00015899"/>
    <w:rsid w:val="00015FE9"/>
    <w:rsid w:val="00016035"/>
    <w:rsid w:val="000169BF"/>
    <w:rsid w:val="00020E37"/>
    <w:rsid w:val="00021827"/>
    <w:rsid w:val="000218B6"/>
    <w:rsid w:val="00021C4A"/>
    <w:rsid w:val="00022FD0"/>
    <w:rsid w:val="0002399A"/>
    <w:rsid w:val="00023A91"/>
    <w:rsid w:val="00023BD7"/>
    <w:rsid w:val="000256D3"/>
    <w:rsid w:val="00025ADB"/>
    <w:rsid w:val="00026C65"/>
    <w:rsid w:val="00026F81"/>
    <w:rsid w:val="0002751D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4B6"/>
    <w:rsid w:val="0003450F"/>
    <w:rsid w:val="00034F04"/>
    <w:rsid w:val="0003562F"/>
    <w:rsid w:val="00035C21"/>
    <w:rsid w:val="00037DD1"/>
    <w:rsid w:val="0004061E"/>
    <w:rsid w:val="00042235"/>
    <w:rsid w:val="00043D40"/>
    <w:rsid w:val="0004448D"/>
    <w:rsid w:val="00044AD1"/>
    <w:rsid w:val="000456ED"/>
    <w:rsid w:val="00045717"/>
    <w:rsid w:val="00045829"/>
    <w:rsid w:val="0004697D"/>
    <w:rsid w:val="00047C0F"/>
    <w:rsid w:val="00050192"/>
    <w:rsid w:val="0005144E"/>
    <w:rsid w:val="0005148B"/>
    <w:rsid w:val="000516CD"/>
    <w:rsid w:val="00051E0E"/>
    <w:rsid w:val="000527D6"/>
    <w:rsid w:val="00052DA6"/>
    <w:rsid w:val="00053011"/>
    <w:rsid w:val="000551A1"/>
    <w:rsid w:val="00056616"/>
    <w:rsid w:val="000567FB"/>
    <w:rsid w:val="00057DFB"/>
    <w:rsid w:val="00057F08"/>
    <w:rsid w:val="00060C62"/>
    <w:rsid w:val="00060EEB"/>
    <w:rsid w:val="00061064"/>
    <w:rsid w:val="00062B15"/>
    <w:rsid w:val="00062F72"/>
    <w:rsid w:val="0006321C"/>
    <w:rsid w:val="00063B78"/>
    <w:rsid w:val="00064134"/>
    <w:rsid w:val="00064D44"/>
    <w:rsid w:val="00065E68"/>
    <w:rsid w:val="00067442"/>
    <w:rsid w:val="000674AB"/>
    <w:rsid w:val="000679D1"/>
    <w:rsid w:val="00067C7F"/>
    <w:rsid w:val="00070A6B"/>
    <w:rsid w:val="0007181E"/>
    <w:rsid w:val="0007186B"/>
    <w:rsid w:val="000719CF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56A"/>
    <w:rsid w:val="000805F2"/>
    <w:rsid w:val="00081A5E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24E"/>
    <w:rsid w:val="00092728"/>
    <w:rsid w:val="0009290E"/>
    <w:rsid w:val="00092DC8"/>
    <w:rsid w:val="00092EB4"/>
    <w:rsid w:val="000930D2"/>
    <w:rsid w:val="000932DA"/>
    <w:rsid w:val="00093A3A"/>
    <w:rsid w:val="00094890"/>
    <w:rsid w:val="00094CFC"/>
    <w:rsid w:val="000950A3"/>
    <w:rsid w:val="0009513C"/>
    <w:rsid w:val="0009525A"/>
    <w:rsid w:val="00095895"/>
    <w:rsid w:val="00096D57"/>
    <w:rsid w:val="00097658"/>
    <w:rsid w:val="000A189F"/>
    <w:rsid w:val="000A1CE2"/>
    <w:rsid w:val="000A28AC"/>
    <w:rsid w:val="000A3369"/>
    <w:rsid w:val="000A3B55"/>
    <w:rsid w:val="000A3DC5"/>
    <w:rsid w:val="000A3E9E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205D"/>
    <w:rsid w:val="000B2504"/>
    <w:rsid w:val="000B306C"/>
    <w:rsid w:val="000B36A0"/>
    <w:rsid w:val="000B4F50"/>
    <w:rsid w:val="000B575A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374B"/>
    <w:rsid w:val="000C3CB7"/>
    <w:rsid w:val="000C5796"/>
    <w:rsid w:val="000C5EE4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1369"/>
    <w:rsid w:val="000F20F1"/>
    <w:rsid w:val="000F2915"/>
    <w:rsid w:val="000F31AE"/>
    <w:rsid w:val="000F3267"/>
    <w:rsid w:val="000F352F"/>
    <w:rsid w:val="000F3767"/>
    <w:rsid w:val="000F3A09"/>
    <w:rsid w:val="000F4766"/>
    <w:rsid w:val="000F5852"/>
    <w:rsid w:val="000F59D9"/>
    <w:rsid w:val="000F6AC0"/>
    <w:rsid w:val="000F78F3"/>
    <w:rsid w:val="00100FAD"/>
    <w:rsid w:val="00101430"/>
    <w:rsid w:val="00104AC1"/>
    <w:rsid w:val="001051C0"/>
    <w:rsid w:val="0010534D"/>
    <w:rsid w:val="00105497"/>
    <w:rsid w:val="00105D45"/>
    <w:rsid w:val="00106372"/>
    <w:rsid w:val="00106537"/>
    <w:rsid w:val="001104F9"/>
    <w:rsid w:val="0011330E"/>
    <w:rsid w:val="00113479"/>
    <w:rsid w:val="00114365"/>
    <w:rsid w:val="001168C6"/>
    <w:rsid w:val="0011691E"/>
    <w:rsid w:val="00116A31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B3B"/>
    <w:rsid w:val="001242A2"/>
    <w:rsid w:val="0012448F"/>
    <w:rsid w:val="001249C9"/>
    <w:rsid w:val="00125696"/>
    <w:rsid w:val="00125EC5"/>
    <w:rsid w:val="001261D4"/>
    <w:rsid w:val="00126EA5"/>
    <w:rsid w:val="00130261"/>
    <w:rsid w:val="001341B1"/>
    <w:rsid w:val="00134486"/>
    <w:rsid w:val="00135474"/>
    <w:rsid w:val="0013693F"/>
    <w:rsid w:val="00136A7B"/>
    <w:rsid w:val="00141265"/>
    <w:rsid w:val="00141493"/>
    <w:rsid w:val="00141954"/>
    <w:rsid w:val="00141C76"/>
    <w:rsid w:val="0014270A"/>
    <w:rsid w:val="00142792"/>
    <w:rsid w:val="001429F4"/>
    <w:rsid w:val="001435DA"/>
    <w:rsid w:val="00143A29"/>
    <w:rsid w:val="00143B6C"/>
    <w:rsid w:val="00145502"/>
    <w:rsid w:val="00145B16"/>
    <w:rsid w:val="00145C21"/>
    <w:rsid w:val="00146146"/>
    <w:rsid w:val="001467E9"/>
    <w:rsid w:val="00146B49"/>
    <w:rsid w:val="0014700C"/>
    <w:rsid w:val="001473A6"/>
    <w:rsid w:val="00150DA9"/>
    <w:rsid w:val="00150DBB"/>
    <w:rsid w:val="00151B3A"/>
    <w:rsid w:val="001524CE"/>
    <w:rsid w:val="00152F08"/>
    <w:rsid w:val="0015408B"/>
    <w:rsid w:val="0015463A"/>
    <w:rsid w:val="001548AB"/>
    <w:rsid w:val="001548EE"/>
    <w:rsid w:val="00156D98"/>
    <w:rsid w:val="00160C1A"/>
    <w:rsid w:val="00160C6D"/>
    <w:rsid w:val="001611EF"/>
    <w:rsid w:val="001618AE"/>
    <w:rsid w:val="0016253F"/>
    <w:rsid w:val="00162C8C"/>
    <w:rsid w:val="001633C7"/>
    <w:rsid w:val="00164804"/>
    <w:rsid w:val="001650BF"/>
    <w:rsid w:val="0016542B"/>
    <w:rsid w:val="00165502"/>
    <w:rsid w:val="001666AA"/>
    <w:rsid w:val="00170184"/>
    <w:rsid w:val="001728FC"/>
    <w:rsid w:val="00172C1D"/>
    <w:rsid w:val="00173660"/>
    <w:rsid w:val="00173D6B"/>
    <w:rsid w:val="00173E41"/>
    <w:rsid w:val="001746B9"/>
    <w:rsid w:val="00174C52"/>
    <w:rsid w:val="00175A99"/>
    <w:rsid w:val="00176CEE"/>
    <w:rsid w:val="00176E90"/>
    <w:rsid w:val="00177662"/>
    <w:rsid w:val="001825E4"/>
    <w:rsid w:val="00182944"/>
    <w:rsid w:val="00182CAF"/>
    <w:rsid w:val="00183550"/>
    <w:rsid w:val="0018357F"/>
    <w:rsid w:val="00183DE5"/>
    <w:rsid w:val="001842BC"/>
    <w:rsid w:val="00185306"/>
    <w:rsid w:val="001855D6"/>
    <w:rsid w:val="00185DE9"/>
    <w:rsid w:val="001868BE"/>
    <w:rsid w:val="00186C9B"/>
    <w:rsid w:val="001903A2"/>
    <w:rsid w:val="0019102D"/>
    <w:rsid w:val="00191693"/>
    <w:rsid w:val="001918C7"/>
    <w:rsid w:val="00191963"/>
    <w:rsid w:val="00191C1F"/>
    <w:rsid w:val="001921C7"/>
    <w:rsid w:val="001923F2"/>
    <w:rsid w:val="00193382"/>
    <w:rsid w:val="00194174"/>
    <w:rsid w:val="001946BE"/>
    <w:rsid w:val="001955AC"/>
    <w:rsid w:val="00195910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B079E"/>
    <w:rsid w:val="001B082F"/>
    <w:rsid w:val="001B126E"/>
    <w:rsid w:val="001B1A71"/>
    <w:rsid w:val="001B1FF8"/>
    <w:rsid w:val="001B2C51"/>
    <w:rsid w:val="001B2FED"/>
    <w:rsid w:val="001B3DB1"/>
    <w:rsid w:val="001B41D5"/>
    <w:rsid w:val="001B50BC"/>
    <w:rsid w:val="001B52A0"/>
    <w:rsid w:val="001B5EAE"/>
    <w:rsid w:val="001B7B07"/>
    <w:rsid w:val="001C0F44"/>
    <w:rsid w:val="001C0FF4"/>
    <w:rsid w:val="001C1E38"/>
    <w:rsid w:val="001C2239"/>
    <w:rsid w:val="001C2295"/>
    <w:rsid w:val="001C2AF7"/>
    <w:rsid w:val="001C4477"/>
    <w:rsid w:val="001C44C9"/>
    <w:rsid w:val="001C4A28"/>
    <w:rsid w:val="001C576B"/>
    <w:rsid w:val="001C5849"/>
    <w:rsid w:val="001C604D"/>
    <w:rsid w:val="001C74B6"/>
    <w:rsid w:val="001C76CF"/>
    <w:rsid w:val="001D011F"/>
    <w:rsid w:val="001D0741"/>
    <w:rsid w:val="001D10D4"/>
    <w:rsid w:val="001D19CA"/>
    <w:rsid w:val="001D3278"/>
    <w:rsid w:val="001D373F"/>
    <w:rsid w:val="001D394B"/>
    <w:rsid w:val="001D4413"/>
    <w:rsid w:val="001D4779"/>
    <w:rsid w:val="001D5783"/>
    <w:rsid w:val="001D5CB1"/>
    <w:rsid w:val="001D68F0"/>
    <w:rsid w:val="001D69F5"/>
    <w:rsid w:val="001D6A8C"/>
    <w:rsid w:val="001E0063"/>
    <w:rsid w:val="001E29F1"/>
    <w:rsid w:val="001E32BE"/>
    <w:rsid w:val="001E34DA"/>
    <w:rsid w:val="001E42BB"/>
    <w:rsid w:val="001E4A53"/>
    <w:rsid w:val="001E520A"/>
    <w:rsid w:val="001E54D2"/>
    <w:rsid w:val="001E5D57"/>
    <w:rsid w:val="001E620C"/>
    <w:rsid w:val="001E7052"/>
    <w:rsid w:val="001E71E0"/>
    <w:rsid w:val="001E7B5E"/>
    <w:rsid w:val="001E7C3C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7C16"/>
    <w:rsid w:val="001F7E44"/>
    <w:rsid w:val="00201988"/>
    <w:rsid w:val="00202B1D"/>
    <w:rsid w:val="00203721"/>
    <w:rsid w:val="00203C92"/>
    <w:rsid w:val="00203E17"/>
    <w:rsid w:val="00203F44"/>
    <w:rsid w:val="00204311"/>
    <w:rsid w:val="00204BFD"/>
    <w:rsid w:val="00206B0B"/>
    <w:rsid w:val="0020710E"/>
    <w:rsid w:val="002072BE"/>
    <w:rsid w:val="00207790"/>
    <w:rsid w:val="00210773"/>
    <w:rsid w:val="002117BC"/>
    <w:rsid w:val="00211EF6"/>
    <w:rsid w:val="002120C4"/>
    <w:rsid w:val="0021221D"/>
    <w:rsid w:val="00212FCE"/>
    <w:rsid w:val="002134E9"/>
    <w:rsid w:val="00214A43"/>
    <w:rsid w:val="00214FED"/>
    <w:rsid w:val="00215527"/>
    <w:rsid w:val="00215609"/>
    <w:rsid w:val="00215855"/>
    <w:rsid w:val="00217018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560"/>
    <w:rsid w:val="00225674"/>
    <w:rsid w:val="00225928"/>
    <w:rsid w:val="00226413"/>
    <w:rsid w:val="00232B4A"/>
    <w:rsid w:val="00234F59"/>
    <w:rsid w:val="00234F81"/>
    <w:rsid w:val="00235034"/>
    <w:rsid w:val="002357C3"/>
    <w:rsid w:val="002365FF"/>
    <w:rsid w:val="00240060"/>
    <w:rsid w:val="00240382"/>
    <w:rsid w:val="002406A1"/>
    <w:rsid w:val="00241D20"/>
    <w:rsid w:val="00242207"/>
    <w:rsid w:val="002424D4"/>
    <w:rsid w:val="00242BC9"/>
    <w:rsid w:val="00242D1C"/>
    <w:rsid w:val="002434E1"/>
    <w:rsid w:val="00243C9F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50B3F"/>
    <w:rsid w:val="00251109"/>
    <w:rsid w:val="00252E7C"/>
    <w:rsid w:val="002534CE"/>
    <w:rsid w:val="00253555"/>
    <w:rsid w:val="002543E6"/>
    <w:rsid w:val="00254CEC"/>
    <w:rsid w:val="00255649"/>
    <w:rsid w:val="00255BA5"/>
    <w:rsid w:val="00255C2D"/>
    <w:rsid w:val="00255C59"/>
    <w:rsid w:val="00255D5A"/>
    <w:rsid w:val="00255F1B"/>
    <w:rsid w:val="00255FA3"/>
    <w:rsid w:val="00256710"/>
    <w:rsid w:val="002569ED"/>
    <w:rsid w:val="00256C76"/>
    <w:rsid w:val="0025742C"/>
    <w:rsid w:val="002602BA"/>
    <w:rsid w:val="00260CB5"/>
    <w:rsid w:val="00261995"/>
    <w:rsid w:val="00262865"/>
    <w:rsid w:val="00263E7D"/>
    <w:rsid w:val="0026434D"/>
    <w:rsid w:val="00265565"/>
    <w:rsid w:val="0026596B"/>
    <w:rsid w:val="002668D7"/>
    <w:rsid w:val="0026754F"/>
    <w:rsid w:val="002675C2"/>
    <w:rsid w:val="00267D03"/>
    <w:rsid w:val="0027030C"/>
    <w:rsid w:val="0027087F"/>
    <w:rsid w:val="00271F04"/>
    <w:rsid w:val="002725DE"/>
    <w:rsid w:val="00273105"/>
    <w:rsid w:val="00274789"/>
    <w:rsid w:val="0027534A"/>
    <w:rsid w:val="0027550D"/>
    <w:rsid w:val="00276C49"/>
    <w:rsid w:val="00276F96"/>
    <w:rsid w:val="00277DB4"/>
    <w:rsid w:val="00277DCA"/>
    <w:rsid w:val="00280888"/>
    <w:rsid w:val="00281075"/>
    <w:rsid w:val="002819A0"/>
    <w:rsid w:val="00281A5C"/>
    <w:rsid w:val="002822F6"/>
    <w:rsid w:val="00283644"/>
    <w:rsid w:val="002841DA"/>
    <w:rsid w:val="00284230"/>
    <w:rsid w:val="00284586"/>
    <w:rsid w:val="00285721"/>
    <w:rsid w:val="00285C5D"/>
    <w:rsid w:val="002862A8"/>
    <w:rsid w:val="00286953"/>
    <w:rsid w:val="00287C3C"/>
    <w:rsid w:val="00287D0C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D34"/>
    <w:rsid w:val="00295FB0"/>
    <w:rsid w:val="00297412"/>
    <w:rsid w:val="00297465"/>
    <w:rsid w:val="00297B33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5C5"/>
    <w:rsid w:val="002A6541"/>
    <w:rsid w:val="002A667B"/>
    <w:rsid w:val="002B08DE"/>
    <w:rsid w:val="002B0BD7"/>
    <w:rsid w:val="002B2B04"/>
    <w:rsid w:val="002B2C78"/>
    <w:rsid w:val="002B30E2"/>
    <w:rsid w:val="002B3272"/>
    <w:rsid w:val="002B3E0F"/>
    <w:rsid w:val="002B4518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B8C"/>
    <w:rsid w:val="002C4029"/>
    <w:rsid w:val="002C4DDA"/>
    <w:rsid w:val="002C52D3"/>
    <w:rsid w:val="002C6B51"/>
    <w:rsid w:val="002C7100"/>
    <w:rsid w:val="002D15CD"/>
    <w:rsid w:val="002D1DFF"/>
    <w:rsid w:val="002D2C05"/>
    <w:rsid w:val="002D3141"/>
    <w:rsid w:val="002D38A3"/>
    <w:rsid w:val="002D3DFC"/>
    <w:rsid w:val="002D3FCA"/>
    <w:rsid w:val="002D4532"/>
    <w:rsid w:val="002D5BEC"/>
    <w:rsid w:val="002D5DF8"/>
    <w:rsid w:val="002D624C"/>
    <w:rsid w:val="002D72AB"/>
    <w:rsid w:val="002D7BF8"/>
    <w:rsid w:val="002E0601"/>
    <w:rsid w:val="002E0F6A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86"/>
    <w:rsid w:val="002E7A39"/>
    <w:rsid w:val="002F0561"/>
    <w:rsid w:val="002F0BE1"/>
    <w:rsid w:val="002F0E78"/>
    <w:rsid w:val="002F138E"/>
    <w:rsid w:val="002F1F91"/>
    <w:rsid w:val="002F2294"/>
    <w:rsid w:val="002F3185"/>
    <w:rsid w:val="002F3D93"/>
    <w:rsid w:val="002F4230"/>
    <w:rsid w:val="002F43C6"/>
    <w:rsid w:val="002F604A"/>
    <w:rsid w:val="002F645D"/>
    <w:rsid w:val="002F6477"/>
    <w:rsid w:val="002F673B"/>
    <w:rsid w:val="002F6981"/>
    <w:rsid w:val="002F6C3C"/>
    <w:rsid w:val="002F6FA1"/>
    <w:rsid w:val="002F7096"/>
    <w:rsid w:val="002F7249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BE9"/>
    <w:rsid w:val="003121FF"/>
    <w:rsid w:val="00312DC1"/>
    <w:rsid w:val="00315F84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F81"/>
    <w:rsid w:val="003251DE"/>
    <w:rsid w:val="003252B5"/>
    <w:rsid w:val="00325B40"/>
    <w:rsid w:val="00325D8B"/>
    <w:rsid w:val="003271D6"/>
    <w:rsid w:val="003275EF"/>
    <w:rsid w:val="00327718"/>
    <w:rsid w:val="00327CBA"/>
    <w:rsid w:val="003301A5"/>
    <w:rsid w:val="0033046C"/>
    <w:rsid w:val="003321C2"/>
    <w:rsid w:val="0033250B"/>
    <w:rsid w:val="00332718"/>
    <w:rsid w:val="00333196"/>
    <w:rsid w:val="003342B9"/>
    <w:rsid w:val="00334C4B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76A"/>
    <w:rsid w:val="00346ACE"/>
    <w:rsid w:val="00346BAA"/>
    <w:rsid w:val="00347AB6"/>
    <w:rsid w:val="0035030B"/>
    <w:rsid w:val="00350393"/>
    <w:rsid w:val="003504A5"/>
    <w:rsid w:val="00350842"/>
    <w:rsid w:val="00352AAF"/>
    <w:rsid w:val="00352C85"/>
    <w:rsid w:val="00352FCA"/>
    <w:rsid w:val="0035349E"/>
    <w:rsid w:val="003534C5"/>
    <w:rsid w:val="003539EA"/>
    <w:rsid w:val="003540CF"/>
    <w:rsid w:val="00356B3C"/>
    <w:rsid w:val="00356DC1"/>
    <w:rsid w:val="00357287"/>
    <w:rsid w:val="003572E0"/>
    <w:rsid w:val="003617EB"/>
    <w:rsid w:val="00361CA8"/>
    <w:rsid w:val="00362D22"/>
    <w:rsid w:val="00363300"/>
    <w:rsid w:val="003638F4"/>
    <w:rsid w:val="00363A66"/>
    <w:rsid w:val="003643BA"/>
    <w:rsid w:val="003652D1"/>
    <w:rsid w:val="0036543B"/>
    <w:rsid w:val="00366A41"/>
    <w:rsid w:val="00366E81"/>
    <w:rsid w:val="00366FA5"/>
    <w:rsid w:val="003674EC"/>
    <w:rsid w:val="003702DA"/>
    <w:rsid w:val="00370310"/>
    <w:rsid w:val="003704E1"/>
    <w:rsid w:val="003706A9"/>
    <w:rsid w:val="00370A9B"/>
    <w:rsid w:val="00370EF2"/>
    <w:rsid w:val="00371477"/>
    <w:rsid w:val="003724AB"/>
    <w:rsid w:val="0037435A"/>
    <w:rsid w:val="0037473B"/>
    <w:rsid w:val="00374EB4"/>
    <w:rsid w:val="00375307"/>
    <w:rsid w:val="0037536B"/>
    <w:rsid w:val="00375811"/>
    <w:rsid w:val="00375874"/>
    <w:rsid w:val="0037614B"/>
    <w:rsid w:val="00376DE8"/>
    <w:rsid w:val="0037725D"/>
    <w:rsid w:val="003778E7"/>
    <w:rsid w:val="00377BDA"/>
    <w:rsid w:val="00380571"/>
    <w:rsid w:val="00380CE1"/>
    <w:rsid w:val="00383BFC"/>
    <w:rsid w:val="0038439B"/>
    <w:rsid w:val="003848A9"/>
    <w:rsid w:val="00384C94"/>
    <w:rsid w:val="00384F5A"/>
    <w:rsid w:val="003853C6"/>
    <w:rsid w:val="00385AF9"/>
    <w:rsid w:val="00385FED"/>
    <w:rsid w:val="003870D9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31AE"/>
    <w:rsid w:val="00393236"/>
    <w:rsid w:val="00393311"/>
    <w:rsid w:val="0039418B"/>
    <w:rsid w:val="003951BC"/>
    <w:rsid w:val="00395321"/>
    <w:rsid w:val="00395782"/>
    <w:rsid w:val="00395FA3"/>
    <w:rsid w:val="00395FC1"/>
    <w:rsid w:val="00396AB8"/>
    <w:rsid w:val="00396D18"/>
    <w:rsid w:val="003970B8"/>
    <w:rsid w:val="00397965"/>
    <w:rsid w:val="003A0561"/>
    <w:rsid w:val="003A0EC6"/>
    <w:rsid w:val="003A15B1"/>
    <w:rsid w:val="003A17F3"/>
    <w:rsid w:val="003A1D6A"/>
    <w:rsid w:val="003A20CB"/>
    <w:rsid w:val="003A2C56"/>
    <w:rsid w:val="003A46FE"/>
    <w:rsid w:val="003A585C"/>
    <w:rsid w:val="003A6391"/>
    <w:rsid w:val="003A6AB0"/>
    <w:rsid w:val="003A6B47"/>
    <w:rsid w:val="003A6B9B"/>
    <w:rsid w:val="003A6FB1"/>
    <w:rsid w:val="003A70B9"/>
    <w:rsid w:val="003A7779"/>
    <w:rsid w:val="003A7D46"/>
    <w:rsid w:val="003A7E6E"/>
    <w:rsid w:val="003B0278"/>
    <w:rsid w:val="003B0778"/>
    <w:rsid w:val="003B07B9"/>
    <w:rsid w:val="003B1F20"/>
    <w:rsid w:val="003B23C5"/>
    <w:rsid w:val="003B24D9"/>
    <w:rsid w:val="003B36A5"/>
    <w:rsid w:val="003B3AEA"/>
    <w:rsid w:val="003B3EBD"/>
    <w:rsid w:val="003B4E5E"/>
    <w:rsid w:val="003B4FC6"/>
    <w:rsid w:val="003B5AE9"/>
    <w:rsid w:val="003B6F70"/>
    <w:rsid w:val="003B717C"/>
    <w:rsid w:val="003B737A"/>
    <w:rsid w:val="003B78B7"/>
    <w:rsid w:val="003B7C9D"/>
    <w:rsid w:val="003C0174"/>
    <w:rsid w:val="003C11CE"/>
    <w:rsid w:val="003C1909"/>
    <w:rsid w:val="003C1E46"/>
    <w:rsid w:val="003C231E"/>
    <w:rsid w:val="003C2744"/>
    <w:rsid w:val="003C2CF9"/>
    <w:rsid w:val="003C2E66"/>
    <w:rsid w:val="003C3669"/>
    <w:rsid w:val="003C3FD5"/>
    <w:rsid w:val="003C40BC"/>
    <w:rsid w:val="003C4242"/>
    <w:rsid w:val="003C4CDB"/>
    <w:rsid w:val="003C5814"/>
    <w:rsid w:val="003C66A6"/>
    <w:rsid w:val="003C6ECE"/>
    <w:rsid w:val="003C728E"/>
    <w:rsid w:val="003C7C70"/>
    <w:rsid w:val="003D06BB"/>
    <w:rsid w:val="003D0AEE"/>
    <w:rsid w:val="003D238E"/>
    <w:rsid w:val="003D25B2"/>
    <w:rsid w:val="003D2971"/>
    <w:rsid w:val="003D376E"/>
    <w:rsid w:val="003D3C8A"/>
    <w:rsid w:val="003D4073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3BD4"/>
    <w:rsid w:val="003E4729"/>
    <w:rsid w:val="003E5EBC"/>
    <w:rsid w:val="003E672A"/>
    <w:rsid w:val="003E69B6"/>
    <w:rsid w:val="003E7D7C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65D0"/>
    <w:rsid w:val="003F69DD"/>
    <w:rsid w:val="003F6F42"/>
    <w:rsid w:val="003F7AD5"/>
    <w:rsid w:val="003F7C81"/>
    <w:rsid w:val="003F7DD1"/>
    <w:rsid w:val="00400092"/>
    <w:rsid w:val="0040135A"/>
    <w:rsid w:val="00401513"/>
    <w:rsid w:val="004023A4"/>
    <w:rsid w:val="00402C25"/>
    <w:rsid w:val="00403B63"/>
    <w:rsid w:val="00405B59"/>
    <w:rsid w:val="00407040"/>
    <w:rsid w:val="0040773F"/>
    <w:rsid w:val="00410B87"/>
    <w:rsid w:val="004118D4"/>
    <w:rsid w:val="00411CED"/>
    <w:rsid w:val="0041291C"/>
    <w:rsid w:val="004136AA"/>
    <w:rsid w:val="00413AB6"/>
    <w:rsid w:val="0041447A"/>
    <w:rsid w:val="004144EA"/>
    <w:rsid w:val="0041485D"/>
    <w:rsid w:val="00414BC8"/>
    <w:rsid w:val="00415D41"/>
    <w:rsid w:val="004200A6"/>
    <w:rsid w:val="00420F89"/>
    <w:rsid w:val="00421CD5"/>
    <w:rsid w:val="00421F29"/>
    <w:rsid w:val="00422320"/>
    <w:rsid w:val="00422794"/>
    <w:rsid w:val="00424ED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4153"/>
    <w:rsid w:val="00434B9F"/>
    <w:rsid w:val="004351A7"/>
    <w:rsid w:val="004360E6"/>
    <w:rsid w:val="00436628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11EE"/>
    <w:rsid w:val="0045174A"/>
    <w:rsid w:val="00452068"/>
    <w:rsid w:val="00453452"/>
    <w:rsid w:val="0045376C"/>
    <w:rsid w:val="0045579B"/>
    <w:rsid w:val="004557F4"/>
    <w:rsid w:val="00455AB4"/>
    <w:rsid w:val="00456205"/>
    <w:rsid w:val="004566DA"/>
    <w:rsid w:val="0046059F"/>
    <w:rsid w:val="00460E30"/>
    <w:rsid w:val="004614EA"/>
    <w:rsid w:val="0046259D"/>
    <w:rsid w:val="00462D48"/>
    <w:rsid w:val="00463268"/>
    <w:rsid w:val="00464DDC"/>
    <w:rsid w:val="00467748"/>
    <w:rsid w:val="00467E04"/>
    <w:rsid w:val="004701B4"/>
    <w:rsid w:val="004715B2"/>
    <w:rsid w:val="00473649"/>
    <w:rsid w:val="00473EED"/>
    <w:rsid w:val="004741D0"/>
    <w:rsid w:val="00474C84"/>
    <w:rsid w:val="00475659"/>
    <w:rsid w:val="004762EE"/>
    <w:rsid w:val="00476647"/>
    <w:rsid w:val="00480678"/>
    <w:rsid w:val="00480A40"/>
    <w:rsid w:val="00480F3E"/>
    <w:rsid w:val="004822DC"/>
    <w:rsid w:val="0048342C"/>
    <w:rsid w:val="004842CE"/>
    <w:rsid w:val="0048461D"/>
    <w:rsid w:val="00484CE1"/>
    <w:rsid w:val="004853DD"/>
    <w:rsid w:val="00485423"/>
    <w:rsid w:val="00485D44"/>
    <w:rsid w:val="004869A4"/>
    <w:rsid w:val="00486B66"/>
    <w:rsid w:val="00487843"/>
    <w:rsid w:val="00487CBF"/>
    <w:rsid w:val="00487E66"/>
    <w:rsid w:val="00487F03"/>
    <w:rsid w:val="00491D65"/>
    <w:rsid w:val="00493024"/>
    <w:rsid w:val="00493048"/>
    <w:rsid w:val="00493E8C"/>
    <w:rsid w:val="0049422C"/>
    <w:rsid w:val="0049440A"/>
    <w:rsid w:val="00494BB2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353D"/>
    <w:rsid w:val="004A4495"/>
    <w:rsid w:val="004A4B3B"/>
    <w:rsid w:val="004A4EFE"/>
    <w:rsid w:val="004A5A59"/>
    <w:rsid w:val="004A7EC3"/>
    <w:rsid w:val="004B00AE"/>
    <w:rsid w:val="004B0C08"/>
    <w:rsid w:val="004B0C26"/>
    <w:rsid w:val="004B2C43"/>
    <w:rsid w:val="004B2D8F"/>
    <w:rsid w:val="004B4C5D"/>
    <w:rsid w:val="004B4ECF"/>
    <w:rsid w:val="004B55E1"/>
    <w:rsid w:val="004B5C74"/>
    <w:rsid w:val="004B5D32"/>
    <w:rsid w:val="004B5FDA"/>
    <w:rsid w:val="004B706A"/>
    <w:rsid w:val="004B7576"/>
    <w:rsid w:val="004B7A26"/>
    <w:rsid w:val="004C0398"/>
    <w:rsid w:val="004C16B2"/>
    <w:rsid w:val="004C18B0"/>
    <w:rsid w:val="004C1901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2982"/>
    <w:rsid w:val="004D3488"/>
    <w:rsid w:val="004D39E4"/>
    <w:rsid w:val="004D3E97"/>
    <w:rsid w:val="004D4169"/>
    <w:rsid w:val="004D4BBA"/>
    <w:rsid w:val="004D5381"/>
    <w:rsid w:val="004D5DAB"/>
    <w:rsid w:val="004D78B0"/>
    <w:rsid w:val="004E1250"/>
    <w:rsid w:val="004E195C"/>
    <w:rsid w:val="004E28BF"/>
    <w:rsid w:val="004E314C"/>
    <w:rsid w:val="004E3198"/>
    <w:rsid w:val="004E3B99"/>
    <w:rsid w:val="004E4ED9"/>
    <w:rsid w:val="004E53D2"/>
    <w:rsid w:val="004E611D"/>
    <w:rsid w:val="004E76EC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85B"/>
    <w:rsid w:val="004F6C2A"/>
    <w:rsid w:val="004F73C4"/>
    <w:rsid w:val="004F79DD"/>
    <w:rsid w:val="004F7F33"/>
    <w:rsid w:val="005000D8"/>
    <w:rsid w:val="0050023E"/>
    <w:rsid w:val="00500DB1"/>
    <w:rsid w:val="00501518"/>
    <w:rsid w:val="0050171A"/>
    <w:rsid w:val="005017A2"/>
    <w:rsid w:val="00501A70"/>
    <w:rsid w:val="00501D26"/>
    <w:rsid w:val="00501F2C"/>
    <w:rsid w:val="00502DB0"/>
    <w:rsid w:val="00504A21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11770"/>
    <w:rsid w:val="00512632"/>
    <w:rsid w:val="00512B5A"/>
    <w:rsid w:val="0051322A"/>
    <w:rsid w:val="005146C7"/>
    <w:rsid w:val="00514E33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F28"/>
    <w:rsid w:val="0052266F"/>
    <w:rsid w:val="00523241"/>
    <w:rsid w:val="005232FE"/>
    <w:rsid w:val="005234E0"/>
    <w:rsid w:val="005235D6"/>
    <w:rsid w:val="00524AB6"/>
    <w:rsid w:val="00524DCE"/>
    <w:rsid w:val="005257D1"/>
    <w:rsid w:val="00526AFD"/>
    <w:rsid w:val="00527029"/>
    <w:rsid w:val="005271C8"/>
    <w:rsid w:val="005306F4"/>
    <w:rsid w:val="00530A53"/>
    <w:rsid w:val="00531758"/>
    <w:rsid w:val="0053213B"/>
    <w:rsid w:val="005323F3"/>
    <w:rsid w:val="00532531"/>
    <w:rsid w:val="005330E0"/>
    <w:rsid w:val="00533A56"/>
    <w:rsid w:val="00533CDE"/>
    <w:rsid w:val="00534240"/>
    <w:rsid w:val="00534323"/>
    <w:rsid w:val="00534379"/>
    <w:rsid w:val="00534A74"/>
    <w:rsid w:val="00535A2F"/>
    <w:rsid w:val="00536169"/>
    <w:rsid w:val="005363D5"/>
    <w:rsid w:val="00536496"/>
    <w:rsid w:val="00536CC3"/>
    <w:rsid w:val="005379C2"/>
    <w:rsid w:val="00537D42"/>
    <w:rsid w:val="00540E98"/>
    <w:rsid w:val="00541250"/>
    <w:rsid w:val="00541263"/>
    <w:rsid w:val="005418C3"/>
    <w:rsid w:val="005440C3"/>
    <w:rsid w:val="005442BE"/>
    <w:rsid w:val="00544712"/>
    <w:rsid w:val="00544A0A"/>
    <w:rsid w:val="0054521F"/>
    <w:rsid w:val="00545E4F"/>
    <w:rsid w:val="0054728F"/>
    <w:rsid w:val="00547DFF"/>
    <w:rsid w:val="00550721"/>
    <w:rsid w:val="0055103B"/>
    <w:rsid w:val="00551044"/>
    <w:rsid w:val="005513A7"/>
    <w:rsid w:val="00552E02"/>
    <w:rsid w:val="00553290"/>
    <w:rsid w:val="005533FA"/>
    <w:rsid w:val="0055507B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F3"/>
    <w:rsid w:val="00561FDA"/>
    <w:rsid w:val="00562204"/>
    <w:rsid w:val="0056384B"/>
    <w:rsid w:val="00564705"/>
    <w:rsid w:val="0056487D"/>
    <w:rsid w:val="00564976"/>
    <w:rsid w:val="00564AFD"/>
    <w:rsid w:val="00566902"/>
    <w:rsid w:val="00567528"/>
    <w:rsid w:val="00567F26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50A7"/>
    <w:rsid w:val="0057573B"/>
    <w:rsid w:val="00576049"/>
    <w:rsid w:val="005760C8"/>
    <w:rsid w:val="00580630"/>
    <w:rsid w:val="005806F7"/>
    <w:rsid w:val="005811E5"/>
    <w:rsid w:val="00581E33"/>
    <w:rsid w:val="0058336A"/>
    <w:rsid w:val="00584B1C"/>
    <w:rsid w:val="00584F4B"/>
    <w:rsid w:val="00585728"/>
    <w:rsid w:val="00585B6F"/>
    <w:rsid w:val="00586058"/>
    <w:rsid w:val="00586EE0"/>
    <w:rsid w:val="005879A7"/>
    <w:rsid w:val="00587F89"/>
    <w:rsid w:val="00590110"/>
    <w:rsid w:val="005902C1"/>
    <w:rsid w:val="005905E6"/>
    <w:rsid w:val="0059068D"/>
    <w:rsid w:val="00590967"/>
    <w:rsid w:val="00590B00"/>
    <w:rsid w:val="00590E8B"/>
    <w:rsid w:val="00590E8F"/>
    <w:rsid w:val="0059124F"/>
    <w:rsid w:val="005920F6"/>
    <w:rsid w:val="00593296"/>
    <w:rsid w:val="00594141"/>
    <w:rsid w:val="0059481C"/>
    <w:rsid w:val="00594B81"/>
    <w:rsid w:val="005960FF"/>
    <w:rsid w:val="005962B5"/>
    <w:rsid w:val="0059698D"/>
    <w:rsid w:val="00597840"/>
    <w:rsid w:val="005A08E6"/>
    <w:rsid w:val="005A0B83"/>
    <w:rsid w:val="005A0E5C"/>
    <w:rsid w:val="005A0EAA"/>
    <w:rsid w:val="005A11AE"/>
    <w:rsid w:val="005A1439"/>
    <w:rsid w:val="005A149A"/>
    <w:rsid w:val="005A1B6B"/>
    <w:rsid w:val="005A2482"/>
    <w:rsid w:val="005A2676"/>
    <w:rsid w:val="005A33C4"/>
    <w:rsid w:val="005A3A10"/>
    <w:rsid w:val="005A45A7"/>
    <w:rsid w:val="005A54FF"/>
    <w:rsid w:val="005A5895"/>
    <w:rsid w:val="005A5A67"/>
    <w:rsid w:val="005A696F"/>
    <w:rsid w:val="005A7186"/>
    <w:rsid w:val="005A75DF"/>
    <w:rsid w:val="005B1263"/>
    <w:rsid w:val="005B16FC"/>
    <w:rsid w:val="005B18CE"/>
    <w:rsid w:val="005B216E"/>
    <w:rsid w:val="005B2833"/>
    <w:rsid w:val="005B2B02"/>
    <w:rsid w:val="005B2C31"/>
    <w:rsid w:val="005B301A"/>
    <w:rsid w:val="005B36B2"/>
    <w:rsid w:val="005B380B"/>
    <w:rsid w:val="005B5158"/>
    <w:rsid w:val="005B51BE"/>
    <w:rsid w:val="005B54ED"/>
    <w:rsid w:val="005B5B57"/>
    <w:rsid w:val="005B6F67"/>
    <w:rsid w:val="005B7280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F6B"/>
    <w:rsid w:val="005C74BB"/>
    <w:rsid w:val="005C79F2"/>
    <w:rsid w:val="005D0AA8"/>
    <w:rsid w:val="005D0BBA"/>
    <w:rsid w:val="005D11E9"/>
    <w:rsid w:val="005D1805"/>
    <w:rsid w:val="005D1979"/>
    <w:rsid w:val="005D3243"/>
    <w:rsid w:val="005D48FD"/>
    <w:rsid w:val="005D4B99"/>
    <w:rsid w:val="005D5876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BE9"/>
    <w:rsid w:val="005E4AE5"/>
    <w:rsid w:val="005E4D97"/>
    <w:rsid w:val="005E526F"/>
    <w:rsid w:val="005E56C1"/>
    <w:rsid w:val="005E66C8"/>
    <w:rsid w:val="005E6CE3"/>
    <w:rsid w:val="005F0178"/>
    <w:rsid w:val="005F0E47"/>
    <w:rsid w:val="005F0EC9"/>
    <w:rsid w:val="005F2224"/>
    <w:rsid w:val="005F2733"/>
    <w:rsid w:val="005F2791"/>
    <w:rsid w:val="005F2B9C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48F0"/>
    <w:rsid w:val="00605550"/>
    <w:rsid w:val="00605D8D"/>
    <w:rsid w:val="00610D31"/>
    <w:rsid w:val="00611892"/>
    <w:rsid w:val="00613757"/>
    <w:rsid w:val="00613893"/>
    <w:rsid w:val="00614ED4"/>
    <w:rsid w:val="006166FE"/>
    <w:rsid w:val="006168A1"/>
    <w:rsid w:val="006172DE"/>
    <w:rsid w:val="006173A8"/>
    <w:rsid w:val="006173F9"/>
    <w:rsid w:val="0061785C"/>
    <w:rsid w:val="00617C50"/>
    <w:rsid w:val="00617EE4"/>
    <w:rsid w:val="0062009A"/>
    <w:rsid w:val="00621019"/>
    <w:rsid w:val="00622EF3"/>
    <w:rsid w:val="006247F2"/>
    <w:rsid w:val="0062562C"/>
    <w:rsid w:val="006258E6"/>
    <w:rsid w:val="0062602E"/>
    <w:rsid w:val="00626166"/>
    <w:rsid w:val="00627B32"/>
    <w:rsid w:val="00627E75"/>
    <w:rsid w:val="0063020E"/>
    <w:rsid w:val="006308CF"/>
    <w:rsid w:val="00630A40"/>
    <w:rsid w:val="00631C58"/>
    <w:rsid w:val="00631F8A"/>
    <w:rsid w:val="006326BD"/>
    <w:rsid w:val="00632F91"/>
    <w:rsid w:val="00633904"/>
    <w:rsid w:val="00633C1C"/>
    <w:rsid w:val="00634099"/>
    <w:rsid w:val="00635926"/>
    <w:rsid w:val="00636177"/>
    <w:rsid w:val="00636ED2"/>
    <w:rsid w:val="006370F1"/>
    <w:rsid w:val="0063750D"/>
    <w:rsid w:val="006419EA"/>
    <w:rsid w:val="00642BBF"/>
    <w:rsid w:val="00642C6B"/>
    <w:rsid w:val="00643793"/>
    <w:rsid w:val="00643ABB"/>
    <w:rsid w:val="00644C9F"/>
    <w:rsid w:val="00645083"/>
    <w:rsid w:val="0064554D"/>
    <w:rsid w:val="006468B2"/>
    <w:rsid w:val="00646ABB"/>
    <w:rsid w:val="006471C3"/>
    <w:rsid w:val="00647BF5"/>
    <w:rsid w:val="006500BF"/>
    <w:rsid w:val="0065053E"/>
    <w:rsid w:val="00652138"/>
    <w:rsid w:val="0065300C"/>
    <w:rsid w:val="0065339B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7EA"/>
    <w:rsid w:val="006618A6"/>
    <w:rsid w:val="00661FB7"/>
    <w:rsid w:val="00662398"/>
    <w:rsid w:val="00662702"/>
    <w:rsid w:val="00663101"/>
    <w:rsid w:val="00664560"/>
    <w:rsid w:val="00664ABD"/>
    <w:rsid w:val="00664C87"/>
    <w:rsid w:val="00664F41"/>
    <w:rsid w:val="00665552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70577"/>
    <w:rsid w:val="0067120C"/>
    <w:rsid w:val="00671260"/>
    <w:rsid w:val="00671865"/>
    <w:rsid w:val="006724BE"/>
    <w:rsid w:val="006733AD"/>
    <w:rsid w:val="00673B2C"/>
    <w:rsid w:val="00673DC2"/>
    <w:rsid w:val="00674882"/>
    <w:rsid w:val="00674FD8"/>
    <w:rsid w:val="0067569B"/>
    <w:rsid w:val="006756B0"/>
    <w:rsid w:val="00676017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3F29"/>
    <w:rsid w:val="00684071"/>
    <w:rsid w:val="00684A7E"/>
    <w:rsid w:val="006856C7"/>
    <w:rsid w:val="00686419"/>
    <w:rsid w:val="00686A63"/>
    <w:rsid w:val="0068743E"/>
    <w:rsid w:val="006900C1"/>
    <w:rsid w:val="00690970"/>
    <w:rsid w:val="006913A7"/>
    <w:rsid w:val="0069184B"/>
    <w:rsid w:val="00692A72"/>
    <w:rsid w:val="00692DC6"/>
    <w:rsid w:val="00692E77"/>
    <w:rsid w:val="00694C19"/>
    <w:rsid w:val="00695619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7AB"/>
    <w:rsid w:val="006A0A37"/>
    <w:rsid w:val="006A0B5B"/>
    <w:rsid w:val="006A0BFC"/>
    <w:rsid w:val="006A0F31"/>
    <w:rsid w:val="006A1081"/>
    <w:rsid w:val="006A17EA"/>
    <w:rsid w:val="006A1E8A"/>
    <w:rsid w:val="006A22D1"/>
    <w:rsid w:val="006A23DA"/>
    <w:rsid w:val="006A2F9B"/>
    <w:rsid w:val="006A3162"/>
    <w:rsid w:val="006A37FF"/>
    <w:rsid w:val="006A3F1D"/>
    <w:rsid w:val="006A474A"/>
    <w:rsid w:val="006A476B"/>
    <w:rsid w:val="006A565C"/>
    <w:rsid w:val="006A7141"/>
    <w:rsid w:val="006A7204"/>
    <w:rsid w:val="006A7702"/>
    <w:rsid w:val="006B0214"/>
    <w:rsid w:val="006B17E3"/>
    <w:rsid w:val="006B34BA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B8C"/>
    <w:rsid w:val="006B7C33"/>
    <w:rsid w:val="006B7C50"/>
    <w:rsid w:val="006B7DF8"/>
    <w:rsid w:val="006C1AC5"/>
    <w:rsid w:val="006C2FDE"/>
    <w:rsid w:val="006C35E2"/>
    <w:rsid w:val="006C3656"/>
    <w:rsid w:val="006C36CE"/>
    <w:rsid w:val="006C39EC"/>
    <w:rsid w:val="006C3E5F"/>
    <w:rsid w:val="006C436C"/>
    <w:rsid w:val="006C5C4D"/>
    <w:rsid w:val="006C5E3A"/>
    <w:rsid w:val="006C63F4"/>
    <w:rsid w:val="006C6690"/>
    <w:rsid w:val="006C7724"/>
    <w:rsid w:val="006C7A6A"/>
    <w:rsid w:val="006D04CD"/>
    <w:rsid w:val="006D063F"/>
    <w:rsid w:val="006D2C7A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74D8"/>
    <w:rsid w:val="006D771D"/>
    <w:rsid w:val="006E27C1"/>
    <w:rsid w:val="006E2E1E"/>
    <w:rsid w:val="006E3097"/>
    <w:rsid w:val="006E3396"/>
    <w:rsid w:val="006E33D9"/>
    <w:rsid w:val="006E3F7D"/>
    <w:rsid w:val="006E3FF6"/>
    <w:rsid w:val="006E4DB0"/>
    <w:rsid w:val="006E4E4D"/>
    <w:rsid w:val="006E5858"/>
    <w:rsid w:val="006E6561"/>
    <w:rsid w:val="006E66B1"/>
    <w:rsid w:val="006E716C"/>
    <w:rsid w:val="006E7219"/>
    <w:rsid w:val="006E7450"/>
    <w:rsid w:val="006F0772"/>
    <w:rsid w:val="006F0CD5"/>
    <w:rsid w:val="006F14A5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1686"/>
    <w:rsid w:val="007017E6"/>
    <w:rsid w:val="007019EA"/>
    <w:rsid w:val="00702B29"/>
    <w:rsid w:val="00702D33"/>
    <w:rsid w:val="0070389D"/>
    <w:rsid w:val="007044E2"/>
    <w:rsid w:val="00704CBA"/>
    <w:rsid w:val="00705E5D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89A"/>
    <w:rsid w:val="00713B71"/>
    <w:rsid w:val="00714443"/>
    <w:rsid w:val="007145F0"/>
    <w:rsid w:val="007156A2"/>
    <w:rsid w:val="00715D93"/>
    <w:rsid w:val="00716508"/>
    <w:rsid w:val="007167A9"/>
    <w:rsid w:val="00716955"/>
    <w:rsid w:val="00717DAB"/>
    <w:rsid w:val="00720059"/>
    <w:rsid w:val="00720AB6"/>
    <w:rsid w:val="00720E97"/>
    <w:rsid w:val="0072105A"/>
    <w:rsid w:val="00721C1E"/>
    <w:rsid w:val="00721DE8"/>
    <w:rsid w:val="00722E85"/>
    <w:rsid w:val="00722F02"/>
    <w:rsid w:val="00723413"/>
    <w:rsid w:val="00723778"/>
    <w:rsid w:val="00723AF4"/>
    <w:rsid w:val="00723F9E"/>
    <w:rsid w:val="0072546C"/>
    <w:rsid w:val="007256CC"/>
    <w:rsid w:val="00726ACB"/>
    <w:rsid w:val="00731148"/>
    <w:rsid w:val="00731278"/>
    <w:rsid w:val="007315D3"/>
    <w:rsid w:val="00731D41"/>
    <w:rsid w:val="007328E8"/>
    <w:rsid w:val="00732E36"/>
    <w:rsid w:val="007335AF"/>
    <w:rsid w:val="0073427B"/>
    <w:rsid w:val="00734F5E"/>
    <w:rsid w:val="007350D7"/>
    <w:rsid w:val="0073581D"/>
    <w:rsid w:val="00736F73"/>
    <w:rsid w:val="007370D1"/>
    <w:rsid w:val="0073793C"/>
    <w:rsid w:val="00737B56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AC3"/>
    <w:rsid w:val="007517C3"/>
    <w:rsid w:val="007517CC"/>
    <w:rsid w:val="00751B99"/>
    <w:rsid w:val="00751E2D"/>
    <w:rsid w:val="00751EFC"/>
    <w:rsid w:val="00752585"/>
    <w:rsid w:val="00752DA0"/>
    <w:rsid w:val="00753A19"/>
    <w:rsid w:val="00755511"/>
    <w:rsid w:val="00755CF7"/>
    <w:rsid w:val="00756585"/>
    <w:rsid w:val="0075660A"/>
    <w:rsid w:val="00760760"/>
    <w:rsid w:val="00760EE3"/>
    <w:rsid w:val="00761D4C"/>
    <w:rsid w:val="00762F20"/>
    <w:rsid w:val="007631D8"/>
    <w:rsid w:val="00763438"/>
    <w:rsid w:val="00763BA8"/>
    <w:rsid w:val="00763CCC"/>
    <w:rsid w:val="00764280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16A3"/>
    <w:rsid w:val="00771B04"/>
    <w:rsid w:val="007722CC"/>
    <w:rsid w:val="007737FE"/>
    <w:rsid w:val="00773A78"/>
    <w:rsid w:val="00773C6C"/>
    <w:rsid w:val="007744BE"/>
    <w:rsid w:val="0077494E"/>
    <w:rsid w:val="00774B7D"/>
    <w:rsid w:val="00775DC7"/>
    <w:rsid w:val="00776E61"/>
    <w:rsid w:val="0077743D"/>
    <w:rsid w:val="00777D42"/>
    <w:rsid w:val="007803F7"/>
    <w:rsid w:val="00780FBC"/>
    <w:rsid w:val="007817E1"/>
    <w:rsid w:val="00781B01"/>
    <w:rsid w:val="007820DD"/>
    <w:rsid w:val="00784322"/>
    <w:rsid w:val="007849E3"/>
    <w:rsid w:val="00784FCF"/>
    <w:rsid w:val="0078724A"/>
    <w:rsid w:val="00787384"/>
    <w:rsid w:val="00787559"/>
    <w:rsid w:val="00791D79"/>
    <w:rsid w:val="007921CB"/>
    <w:rsid w:val="00792240"/>
    <w:rsid w:val="007934E9"/>
    <w:rsid w:val="00794E2F"/>
    <w:rsid w:val="007950DC"/>
    <w:rsid w:val="007952A5"/>
    <w:rsid w:val="0079541F"/>
    <w:rsid w:val="00795F21"/>
    <w:rsid w:val="0079716F"/>
    <w:rsid w:val="0079772A"/>
    <w:rsid w:val="00797A59"/>
    <w:rsid w:val="007A0510"/>
    <w:rsid w:val="007A1034"/>
    <w:rsid w:val="007A10E4"/>
    <w:rsid w:val="007A1373"/>
    <w:rsid w:val="007A28B3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3752"/>
    <w:rsid w:val="007B392C"/>
    <w:rsid w:val="007B3A1C"/>
    <w:rsid w:val="007B46B6"/>
    <w:rsid w:val="007B4C1A"/>
    <w:rsid w:val="007B541C"/>
    <w:rsid w:val="007B6134"/>
    <w:rsid w:val="007B677A"/>
    <w:rsid w:val="007B6CEE"/>
    <w:rsid w:val="007B6FB9"/>
    <w:rsid w:val="007C02EA"/>
    <w:rsid w:val="007C04EF"/>
    <w:rsid w:val="007C0851"/>
    <w:rsid w:val="007C0B6E"/>
    <w:rsid w:val="007C0DE1"/>
    <w:rsid w:val="007C1391"/>
    <w:rsid w:val="007C25BB"/>
    <w:rsid w:val="007C2E49"/>
    <w:rsid w:val="007C327E"/>
    <w:rsid w:val="007C43CB"/>
    <w:rsid w:val="007C45AA"/>
    <w:rsid w:val="007C48AD"/>
    <w:rsid w:val="007C4FB4"/>
    <w:rsid w:val="007C5297"/>
    <w:rsid w:val="007C6F1C"/>
    <w:rsid w:val="007C7482"/>
    <w:rsid w:val="007C7E5D"/>
    <w:rsid w:val="007D02B7"/>
    <w:rsid w:val="007D033A"/>
    <w:rsid w:val="007D06A1"/>
    <w:rsid w:val="007D0BE0"/>
    <w:rsid w:val="007D0D98"/>
    <w:rsid w:val="007D226B"/>
    <w:rsid w:val="007D26BF"/>
    <w:rsid w:val="007D2A4E"/>
    <w:rsid w:val="007D2E02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9A5"/>
    <w:rsid w:val="007E1D32"/>
    <w:rsid w:val="007E2191"/>
    <w:rsid w:val="007E2BD3"/>
    <w:rsid w:val="007E3209"/>
    <w:rsid w:val="007E3487"/>
    <w:rsid w:val="007E3D0B"/>
    <w:rsid w:val="007E4A8B"/>
    <w:rsid w:val="007E5A68"/>
    <w:rsid w:val="007E672F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D38"/>
    <w:rsid w:val="007F2E9A"/>
    <w:rsid w:val="007F38EC"/>
    <w:rsid w:val="007F4365"/>
    <w:rsid w:val="007F4C44"/>
    <w:rsid w:val="007F4F06"/>
    <w:rsid w:val="007F5AB1"/>
    <w:rsid w:val="007F5CE1"/>
    <w:rsid w:val="007F6703"/>
    <w:rsid w:val="007F6F11"/>
    <w:rsid w:val="007F71EA"/>
    <w:rsid w:val="007F7412"/>
    <w:rsid w:val="007F7AEA"/>
    <w:rsid w:val="007F7B45"/>
    <w:rsid w:val="007F7CBC"/>
    <w:rsid w:val="00801887"/>
    <w:rsid w:val="00801CC5"/>
    <w:rsid w:val="00801DC6"/>
    <w:rsid w:val="008024BB"/>
    <w:rsid w:val="00802D70"/>
    <w:rsid w:val="00803E68"/>
    <w:rsid w:val="00803EF6"/>
    <w:rsid w:val="00805CD2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735F"/>
    <w:rsid w:val="0082065A"/>
    <w:rsid w:val="00820F57"/>
    <w:rsid w:val="0082169C"/>
    <w:rsid w:val="00821B67"/>
    <w:rsid w:val="00823B82"/>
    <w:rsid w:val="00823ED8"/>
    <w:rsid w:val="008247C2"/>
    <w:rsid w:val="00824CA3"/>
    <w:rsid w:val="00825B65"/>
    <w:rsid w:val="0082671F"/>
    <w:rsid w:val="00827306"/>
    <w:rsid w:val="00830D0D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EBB"/>
    <w:rsid w:val="008341D8"/>
    <w:rsid w:val="00834A03"/>
    <w:rsid w:val="00834CE6"/>
    <w:rsid w:val="00835193"/>
    <w:rsid w:val="00835E63"/>
    <w:rsid w:val="008365EB"/>
    <w:rsid w:val="00836735"/>
    <w:rsid w:val="00836B15"/>
    <w:rsid w:val="00836F2D"/>
    <w:rsid w:val="008371DA"/>
    <w:rsid w:val="008373E2"/>
    <w:rsid w:val="00840D7F"/>
    <w:rsid w:val="00841AC5"/>
    <w:rsid w:val="008426FB"/>
    <w:rsid w:val="00842F02"/>
    <w:rsid w:val="00843746"/>
    <w:rsid w:val="00844789"/>
    <w:rsid w:val="008448B6"/>
    <w:rsid w:val="00845046"/>
    <w:rsid w:val="00845FEE"/>
    <w:rsid w:val="008469F7"/>
    <w:rsid w:val="00846A50"/>
    <w:rsid w:val="00846D17"/>
    <w:rsid w:val="00846E39"/>
    <w:rsid w:val="00847028"/>
    <w:rsid w:val="00847A9F"/>
    <w:rsid w:val="0085072A"/>
    <w:rsid w:val="0085102C"/>
    <w:rsid w:val="008516A2"/>
    <w:rsid w:val="00851A27"/>
    <w:rsid w:val="00851E90"/>
    <w:rsid w:val="00852B5C"/>
    <w:rsid w:val="00853099"/>
    <w:rsid w:val="00853146"/>
    <w:rsid w:val="0085385A"/>
    <w:rsid w:val="00855098"/>
    <w:rsid w:val="00855594"/>
    <w:rsid w:val="00855FA7"/>
    <w:rsid w:val="00857389"/>
    <w:rsid w:val="008576DB"/>
    <w:rsid w:val="008605BE"/>
    <w:rsid w:val="00860619"/>
    <w:rsid w:val="00860AE8"/>
    <w:rsid w:val="00861307"/>
    <w:rsid w:val="00861462"/>
    <w:rsid w:val="00861745"/>
    <w:rsid w:val="00862111"/>
    <w:rsid w:val="00862261"/>
    <w:rsid w:val="0086286B"/>
    <w:rsid w:val="008631BB"/>
    <w:rsid w:val="00863977"/>
    <w:rsid w:val="00864F3D"/>
    <w:rsid w:val="00864FD8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DDD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756"/>
    <w:rsid w:val="008859DA"/>
    <w:rsid w:val="0088633F"/>
    <w:rsid w:val="00887592"/>
    <w:rsid w:val="00887A4D"/>
    <w:rsid w:val="0089150D"/>
    <w:rsid w:val="008922DD"/>
    <w:rsid w:val="008926B3"/>
    <w:rsid w:val="008926F5"/>
    <w:rsid w:val="008927D3"/>
    <w:rsid w:val="00893043"/>
    <w:rsid w:val="008938E7"/>
    <w:rsid w:val="008942F9"/>
    <w:rsid w:val="008944DC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B8A"/>
    <w:rsid w:val="008A1D85"/>
    <w:rsid w:val="008A1F50"/>
    <w:rsid w:val="008A249C"/>
    <w:rsid w:val="008A279A"/>
    <w:rsid w:val="008A3A67"/>
    <w:rsid w:val="008A427B"/>
    <w:rsid w:val="008A4E44"/>
    <w:rsid w:val="008A5E04"/>
    <w:rsid w:val="008A6CA1"/>
    <w:rsid w:val="008B0991"/>
    <w:rsid w:val="008B09A1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6216"/>
    <w:rsid w:val="008B6377"/>
    <w:rsid w:val="008B6383"/>
    <w:rsid w:val="008B6822"/>
    <w:rsid w:val="008B6A84"/>
    <w:rsid w:val="008C08A8"/>
    <w:rsid w:val="008C114E"/>
    <w:rsid w:val="008C2077"/>
    <w:rsid w:val="008C23CD"/>
    <w:rsid w:val="008C2C99"/>
    <w:rsid w:val="008C2CA7"/>
    <w:rsid w:val="008C2E67"/>
    <w:rsid w:val="008C35D7"/>
    <w:rsid w:val="008C3917"/>
    <w:rsid w:val="008C3ABB"/>
    <w:rsid w:val="008C4534"/>
    <w:rsid w:val="008C51C0"/>
    <w:rsid w:val="008C5B30"/>
    <w:rsid w:val="008C5E25"/>
    <w:rsid w:val="008C6088"/>
    <w:rsid w:val="008C694B"/>
    <w:rsid w:val="008C7054"/>
    <w:rsid w:val="008C722C"/>
    <w:rsid w:val="008C7719"/>
    <w:rsid w:val="008D021C"/>
    <w:rsid w:val="008D02EF"/>
    <w:rsid w:val="008D0981"/>
    <w:rsid w:val="008D0A30"/>
    <w:rsid w:val="008D1764"/>
    <w:rsid w:val="008D1AF7"/>
    <w:rsid w:val="008D1C43"/>
    <w:rsid w:val="008D1F17"/>
    <w:rsid w:val="008D1F9E"/>
    <w:rsid w:val="008D2062"/>
    <w:rsid w:val="008D2A66"/>
    <w:rsid w:val="008D398E"/>
    <w:rsid w:val="008D5162"/>
    <w:rsid w:val="008D5AF9"/>
    <w:rsid w:val="008D5C5A"/>
    <w:rsid w:val="008D6E07"/>
    <w:rsid w:val="008D7018"/>
    <w:rsid w:val="008D7FFB"/>
    <w:rsid w:val="008E1821"/>
    <w:rsid w:val="008E1DE3"/>
    <w:rsid w:val="008E2C1E"/>
    <w:rsid w:val="008E36B1"/>
    <w:rsid w:val="008E3A27"/>
    <w:rsid w:val="008E468B"/>
    <w:rsid w:val="008E4A91"/>
    <w:rsid w:val="008E52CF"/>
    <w:rsid w:val="008E5D37"/>
    <w:rsid w:val="008E6DFA"/>
    <w:rsid w:val="008E70E0"/>
    <w:rsid w:val="008E76ED"/>
    <w:rsid w:val="008F4198"/>
    <w:rsid w:val="008F4AB0"/>
    <w:rsid w:val="008F4C0C"/>
    <w:rsid w:val="008F543C"/>
    <w:rsid w:val="008F5759"/>
    <w:rsid w:val="008F58D6"/>
    <w:rsid w:val="008F5A2B"/>
    <w:rsid w:val="008F5CA5"/>
    <w:rsid w:val="008F6DB1"/>
    <w:rsid w:val="008F6E29"/>
    <w:rsid w:val="008F72FB"/>
    <w:rsid w:val="008F7AEA"/>
    <w:rsid w:val="00900A51"/>
    <w:rsid w:val="00901474"/>
    <w:rsid w:val="00901E0A"/>
    <w:rsid w:val="0090338E"/>
    <w:rsid w:val="00903CE1"/>
    <w:rsid w:val="00903D0E"/>
    <w:rsid w:val="0090448F"/>
    <w:rsid w:val="00904607"/>
    <w:rsid w:val="009047E1"/>
    <w:rsid w:val="00904854"/>
    <w:rsid w:val="00905846"/>
    <w:rsid w:val="00906B1C"/>
    <w:rsid w:val="009071E3"/>
    <w:rsid w:val="0091041D"/>
    <w:rsid w:val="009105B6"/>
    <w:rsid w:val="00912A0C"/>
    <w:rsid w:val="0091403B"/>
    <w:rsid w:val="009146BD"/>
    <w:rsid w:val="009146D1"/>
    <w:rsid w:val="009146FD"/>
    <w:rsid w:val="00915AF2"/>
    <w:rsid w:val="00915DDD"/>
    <w:rsid w:val="00917AB2"/>
    <w:rsid w:val="00917D78"/>
    <w:rsid w:val="00921592"/>
    <w:rsid w:val="00921997"/>
    <w:rsid w:val="00922B95"/>
    <w:rsid w:val="00923ABF"/>
    <w:rsid w:val="00923AD4"/>
    <w:rsid w:val="00924889"/>
    <w:rsid w:val="00924D37"/>
    <w:rsid w:val="009252E1"/>
    <w:rsid w:val="00925598"/>
    <w:rsid w:val="00927023"/>
    <w:rsid w:val="009270E9"/>
    <w:rsid w:val="009273C3"/>
    <w:rsid w:val="00930694"/>
    <w:rsid w:val="00931EB6"/>
    <w:rsid w:val="00932946"/>
    <w:rsid w:val="00933E48"/>
    <w:rsid w:val="00934378"/>
    <w:rsid w:val="00934508"/>
    <w:rsid w:val="009347BE"/>
    <w:rsid w:val="00934C60"/>
    <w:rsid w:val="00935D4E"/>
    <w:rsid w:val="00935F13"/>
    <w:rsid w:val="00936545"/>
    <w:rsid w:val="00936F36"/>
    <w:rsid w:val="00937287"/>
    <w:rsid w:val="009378B0"/>
    <w:rsid w:val="009379D9"/>
    <w:rsid w:val="00937E44"/>
    <w:rsid w:val="00940546"/>
    <w:rsid w:val="00941455"/>
    <w:rsid w:val="00942416"/>
    <w:rsid w:val="009425A9"/>
    <w:rsid w:val="00942A8B"/>
    <w:rsid w:val="00942E59"/>
    <w:rsid w:val="00943579"/>
    <w:rsid w:val="00943AD4"/>
    <w:rsid w:val="00943C2C"/>
    <w:rsid w:val="009440B5"/>
    <w:rsid w:val="009453DD"/>
    <w:rsid w:val="009454D1"/>
    <w:rsid w:val="00945747"/>
    <w:rsid w:val="00945BCE"/>
    <w:rsid w:val="00945DCB"/>
    <w:rsid w:val="00946BCA"/>
    <w:rsid w:val="009471FC"/>
    <w:rsid w:val="0095014A"/>
    <w:rsid w:val="00950C7C"/>
    <w:rsid w:val="0095148D"/>
    <w:rsid w:val="00953EA5"/>
    <w:rsid w:val="009544D0"/>
    <w:rsid w:val="0095481D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96D"/>
    <w:rsid w:val="00962871"/>
    <w:rsid w:val="00962975"/>
    <w:rsid w:val="009638D5"/>
    <w:rsid w:val="00963960"/>
    <w:rsid w:val="009647FE"/>
    <w:rsid w:val="00965399"/>
    <w:rsid w:val="00965BA5"/>
    <w:rsid w:val="00966B1C"/>
    <w:rsid w:val="00966D96"/>
    <w:rsid w:val="00967050"/>
    <w:rsid w:val="00970821"/>
    <w:rsid w:val="0097094A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C1"/>
    <w:rsid w:val="00995091"/>
    <w:rsid w:val="009969BC"/>
    <w:rsid w:val="009A01CF"/>
    <w:rsid w:val="009A0E6A"/>
    <w:rsid w:val="009A12F0"/>
    <w:rsid w:val="009A180C"/>
    <w:rsid w:val="009A18E0"/>
    <w:rsid w:val="009A1ACD"/>
    <w:rsid w:val="009A2883"/>
    <w:rsid w:val="009A2D2A"/>
    <w:rsid w:val="009A335A"/>
    <w:rsid w:val="009A368A"/>
    <w:rsid w:val="009A4026"/>
    <w:rsid w:val="009A4A14"/>
    <w:rsid w:val="009A4CAF"/>
    <w:rsid w:val="009A54D2"/>
    <w:rsid w:val="009A5571"/>
    <w:rsid w:val="009A5970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C84"/>
    <w:rsid w:val="009B3F5E"/>
    <w:rsid w:val="009B6159"/>
    <w:rsid w:val="009B66EE"/>
    <w:rsid w:val="009B6A43"/>
    <w:rsid w:val="009B7A1D"/>
    <w:rsid w:val="009C12CA"/>
    <w:rsid w:val="009C15F2"/>
    <w:rsid w:val="009C1BDE"/>
    <w:rsid w:val="009C1C38"/>
    <w:rsid w:val="009C1C6A"/>
    <w:rsid w:val="009C1E3C"/>
    <w:rsid w:val="009C2529"/>
    <w:rsid w:val="009C2645"/>
    <w:rsid w:val="009C360B"/>
    <w:rsid w:val="009C3F2D"/>
    <w:rsid w:val="009C480B"/>
    <w:rsid w:val="009C50AA"/>
    <w:rsid w:val="009C5A9E"/>
    <w:rsid w:val="009C6103"/>
    <w:rsid w:val="009C61EB"/>
    <w:rsid w:val="009C7A5E"/>
    <w:rsid w:val="009D03E3"/>
    <w:rsid w:val="009D0D5F"/>
    <w:rsid w:val="009D1043"/>
    <w:rsid w:val="009D1BBF"/>
    <w:rsid w:val="009D239E"/>
    <w:rsid w:val="009D2C7A"/>
    <w:rsid w:val="009D2FD9"/>
    <w:rsid w:val="009D3DB2"/>
    <w:rsid w:val="009D41D7"/>
    <w:rsid w:val="009D43BF"/>
    <w:rsid w:val="009D47D4"/>
    <w:rsid w:val="009D4A48"/>
    <w:rsid w:val="009D4D40"/>
    <w:rsid w:val="009D4D99"/>
    <w:rsid w:val="009D5194"/>
    <w:rsid w:val="009D787B"/>
    <w:rsid w:val="009D7938"/>
    <w:rsid w:val="009D7A8B"/>
    <w:rsid w:val="009D7DA2"/>
    <w:rsid w:val="009E0A29"/>
    <w:rsid w:val="009E1A5F"/>
    <w:rsid w:val="009E2780"/>
    <w:rsid w:val="009E3135"/>
    <w:rsid w:val="009E33E8"/>
    <w:rsid w:val="009E3A9B"/>
    <w:rsid w:val="009E452D"/>
    <w:rsid w:val="009E494A"/>
    <w:rsid w:val="009E4BE6"/>
    <w:rsid w:val="009E6CD8"/>
    <w:rsid w:val="009E7755"/>
    <w:rsid w:val="009F00D6"/>
    <w:rsid w:val="009F0608"/>
    <w:rsid w:val="009F23DF"/>
    <w:rsid w:val="009F267B"/>
    <w:rsid w:val="009F3719"/>
    <w:rsid w:val="009F387D"/>
    <w:rsid w:val="009F45AE"/>
    <w:rsid w:val="009F4A11"/>
    <w:rsid w:val="009F5734"/>
    <w:rsid w:val="009F576A"/>
    <w:rsid w:val="009F57B8"/>
    <w:rsid w:val="009F57DC"/>
    <w:rsid w:val="009F5BE8"/>
    <w:rsid w:val="00A0091A"/>
    <w:rsid w:val="00A010D1"/>
    <w:rsid w:val="00A020FB"/>
    <w:rsid w:val="00A0262B"/>
    <w:rsid w:val="00A02D37"/>
    <w:rsid w:val="00A03C11"/>
    <w:rsid w:val="00A0403B"/>
    <w:rsid w:val="00A04F13"/>
    <w:rsid w:val="00A057CC"/>
    <w:rsid w:val="00A05BCB"/>
    <w:rsid w:val="00A05CF0"/>
    <w:rsid w:val="00A06F01"/>
    <w:rsid w:val="00A074BE"/>
    <w:rsid w:val="00A07CE7"/>
    <w:rsid w:val="00A1172D"/>
    <w:rsid w:val="00A11AD4"/>
    <w:rsid w:val="00A12AF7"/>
    <w:rsid w:val="00A12DD8"/>
    <w:rsid w:val="00A13561"/>
    <w:rsid w:val="00A13916"/>
    <w:rsid w:val="00A14402"/>
    <w:rsid w:val="00A1480B"/>
    <w:rsid w:val="00A14C07"/>
    <w:rsid w:val="00A175E2"/>
    <w:rsid w:val="00A176B1"/>
    <w:rsid w:val="00A1770F"/>
    <w:rsid w:val="00A203B8"/>
    <w:rsid w:val="00A206D9"/>
    <w:rsid w:val="00A20D93"/>
    <w:rsid w:val="00A21EF7"/>
    <w:rsid w:val="00A22043"/>
    <w:rsid w:val="00A2261A"/>
    <w:rsid w:val="00A227EB"/>
    <w:rsid w:val="00A22D01"/>
    <w:rsid w:val="00A23943"/>
    <w:rsid w:val="00A2419C"/>
    <w:rsid w:val="00A242F2"/>
    <w:rsid w:val="00A243B4"/>
    <w:rsid w:val="00A24511"/>
    <w:rsid w:val="00A24D7A"/>
    <w:rsid w:val="00A24ECF"/>
    <w:rsid w:val="00A26605"/>
    <w:rsid w:val="00A27392"/>
    <w:rsid w:val="00A27AA6"/>
    <w:rsid w:val="00A3046B"/>
    <w:rsid w:val="00A30896"/>
    <w:rsid w:val="00A30ECD"/>
    <w:rsid w:val="00A325FE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CAA"/>
    <w:rsid w:val="00A403E7"/>
    <w:rsid w:val="00A40850"/>
    <w:rsid w:val="00A40BEC"/>
    <w:rsid w:val="00A42480"/>
    <w:rsid w:val="00A43005"/>
    <w:rsid w:val="00A43044"/>
    <w:rsid w:val="00A44503"/>
    <w:rsid w:val="00A45B22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F83"/>
    <w:rsid w:val="00A52F96"/>
    <w:rsid w:val="00A5321F"/>
    <w:rsid w:val="00A53E27"/>
    <w:rsid w:val="00A54632"/>
    <w:rsid w:val="00A55534"/>
    <w:rsid w:val="00A564EA"/>
    <w:rsid w:val="00A570B5"/>
    <w:rsid w:val="00A57DD8"/>
    <w:rsid w:val="00A60034"/>
    <w:rsid w:val="00A61281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DBA"/>
    <w:rsid w:val="00A672E7"/>
    <w:rsid w:val="00A677DA"/>
    <w:rsid w:val="00A67F86"/>
    <w:rsid w:val="00A70307"/>
    <w:rsid w:val="00A70A80"/>
    <w:rsid w:val="00A70C0B"/>
    <w:rsid w:val="00A71779"/>
    <w:rsid w:val="00A717AA"/>
    <w:rsid w:val="00A72938"/>
    <w:rsid w:val="00A73DA3"/>
    <w:rsid w:val="00A74EEA"/>
    <w:rsid w:val="00A75D04"/>
    <w:rsid w:val="00A75F3E"/>
    <w:rsid w:val="00A7610A"/>
    <w:rsid w:val="00A7672D"/>
    <w:rsid w:val="00A76C35"/>
    <w:rsid w:val="00A77424"/>
    <w:rsid w:val="00A776F6"/>
    <w:rsid w:val="00A80554"/>
    <w:rsid w:val="00A817E0"/>
    <w:rsid w:val="00A81CFA"/>
    <w:rsid w:val="00A828C0"/>
    <w:rsid w:val="00A82F2D"/>
    <w:rsid w:val="00A8350B"/>
    <w:rsid w:val="00A84353"/>
    <w:rsid w:val="00A854AE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BB1"/>
    <w:rsid w:val="00AA028D"/>
    <w:rsid w:val="00AA048C"/>
    <w:rsid w:val="00AA1302"/>
    <w:rsid w:val="00AA262A"/>
    <w:rsid w:val="00AA2E5C"/>
    <w:rsid w:val="00AA305C"/>
    <w:rsid w:val="00AA41AD"/>
    <w:rsid w:val="00AA48C3"/>
    <w:rsid w:val="00AA497E"/>
    <w:rsid w:val="00AA4C80"/>
    <w:rsid w:val="00AA5A97"/>
    <w:rsid w:val="00AA61B2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D43"/>
    <w:rsid w:val="00AB6175"/>
    <w:rsid w:val="00AB69DE"/>
    <w:rsid w:val="00AB7089"/>
    <w:rsid w:val="00AC0AEA"/>
    <w:rsid w:val="00AC0DC4"/>
    <w:rsid w:val="00AC0E8B"/>
    <w:rsid w:val="00AC1BE6"/>
    <w:rsid w:val="00AC1C98"/>
    <w:rsid w:val="00AC3777"/>
    <w:rsid w:val="00AC4241"/>
    <w:rsid w:val="00AC5BC7"/>
    <w:rsid w:val="00AC62A3"/>
    <w:rsid w:val="00AC6420"/>
    <w:rsid w:val="00AC682D"/>
    <w:rsid w:val="00AC6C41"/>
    <w:rsid w:val="00AD0A00"/>
    <w:rsid w:val="00AD0D97"/>
    <w:rsid w:val="00AD1243"/>
    <w:rsid w:val="00AD1ABE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11D0"/>
    <w:rsid w:val="00AE15C1"/>
    <w:rsid w:val="00AE1AA7"/>
    <w:rsid w:val="00AE2738"/>
    <w:rsid w:val="00AE398D"/>
    <w:rsid w:val="00AE55C5"/>
    <w:rsid w:val="00AE61F7"/>
    <w:rsid w:val="00AE65C8"/>
    <w:rsid w:val="00AE68BE"/>
    <w:rsid w:val="00AE6F04"/>
    <w:rsid w:val="00AE7022"/>
    <w:rsid w:val="00AE7099"/>
    <w:rsid w:val="00AE7D84"/>
    <w:rsid w:val="00AE7F34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B00166"/>
    <w:rsid w:val="00B00548"/>
    <w:rsid w:val="00B00822"/>
    <w:rsid w:val="00B00D34"/>
    <w:rsid w:val="00B00DDD"/>
    <w:rsid w:val="00B0128A"/>
    <w:rsid w:val="00B01DEB"/>
    <w:rsid w:val="00B02B99"/>
    <w:rsid w:val="00B05014"/>
    <w:rsid w:val="00B05768"/>
    <w:rsid w:val="00B06731"/>
    <w:rsid w:val="00B06E41"/>
    <w:rsid w:val="00B07415"/>
    <w:rsid w:val="00B07D64"/>
    <w:rsid w:val="00B10055"/>
    <w:rsid w:val="00B1048B"/>
    <w:rsid w:val="00B109FA"/>
    <w:rsid w:val="00B11953"/>
    <w:rsid w:val="00B11F19"/>
    <w:rsid w:val="00B11F85"/>
    <w:rsid w:val="00B120E9"/>
    <w:rsid w:val="00B1211F"/>
    <w:rsid w:val="00B12C0D"/>
    <w:rsid w:val="00B14D19"/>
    <w:rsid w:val="00B159F6"/>
    <w:rsid w:val="00B16126"/>
    <w:rsid w:val="00B1630B"/>
    <w:rsid w:val="00B17985"/>
    <w:rsid w:val="00B17A14"/>
    <w:rsid w:val="00B20C80"/>
    <w:rsid w:val="00B223B5"/>
    <w:rsid w:val="00B22CD0"/>
    <w:rsid w:val="00B23009"/>
    <w:rsid w:val="00B23D8A"/>
    <w:rsid w:val="00B24919"/>
    <w:rsid w:val="00B2496D"/>
    <w:rsid w:val="00B249E0"/>
    <w:rsid w:val="00B25C78"/>
    <w:rsid w:val="00B25E11"/>
    <w:rsid w:val="00B275E8"/>
    <w:rsid w:val="00B30309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14C7"/>
    <w:rsid w:val="00B41E0B"/>
    <w:rsid w:val="00B42996"/>
    <w:rsid w:val="00B42EBB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AA9"/>
    <w:rsid w:val="00B57030"/>
    <w:rsid w:val="00B570B5"/>
    <w:rsid w:val="00B57C5F"/>
    <w:rsid w:val="00B601CB"/>
    <w:rsid w:val="00B609FC"/>
    <w:rsid w:val="00B60B49"/>
    <w:rsid w:val="00B61DDD"/>
    <w:rsid w:val="00B62159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E66"/>
    <w:rsid w:val="00B70FEC"/>
    <w:rsid w:val="00B71183"/>
    <w:rsid w:val="00B72ABC"/>
    <w:rsid w:val="00B72E27"/>
    <w:rsid w:val="00B72E5E"/>
    <w:rsid w:val="00B73422"/>
    <w:rsid w:val="00B745FD"/>
    <w:rsid w:val="00B74E2A"/>
    <w:rsid w:val="00B76098"/>
    <w:rsid w:val="00B761CA"/>
    <w:rsid w:val="00B76C78"/>
    <w:rsid w:val="00B76CFE"/>
    <w:rsid w:val="00B76F69"/>
    <w:rsid w:val="00B772CC"/>
    <w:rsid w:val="00B7769D"/>
    <w:rsid w:val="00B80F66"/>
    <w:rsid w:val="00B81E36"/>
    <w:rsid w:val="00B81EDA"/>
    <w:rsid w:val="00B820BA"/>
    <w:rsid w:val="00B83C32"/>
    <w:rsid w:val="00B84C73"/>
    <w:rsid w:val="00B85453"/>
    <w:rsid w:val="00B8756B"/>
    <w:rsid w:val="00B87CC4"/>
    <w:rsid w:val="00B90169"/>
    <w:rsid w:val="00B9086E"/>
    <w:rsid w:val="00B910C6"/>
    <w:rsid w:val="00B91585"/>
    <w:rsid w:val="00B91687"/>
    <w:rsid w:val="00B92432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492"/>
    <w:rsid w:val="00B9664B"/>
    <w:rsid w:val="00B9728F"/>
    <w:rsid w:val="00B97392"/>
    <w:rsid w:val="00BA03B5"/>
    <w:rsid w:val="00BA112F"/>
    <w:rsid w:val="00BA16F4"/>
    <w:rsid w:val="00BA2AD1"/>
    <w:rsid w:val="00BA2CE3"/>
    <w:rsid w:val="00BA2E7C"/>
    <w:rsid w:val="00BA30FC"/>
    <w:rsid w:val="00BA44A0"/>
    <w:rsid w:val="00BA4A4A"/>
    <w:rsid w:val="00BA4B81"/>
    <w:rsid w:val="00BA4BAC"/>
    <w:rsid w:val="00BA671F"/>
    <w:rsid w:val="00BA749A"/>
    <w:rsid w:val="00BA7E12"/>
    <w:rsid w:val="00BB0927"/>
    <w:rsid w:val="00BB21B5"/>
    <w:rsid w:val="00BB290E"/>
    <w:rsid w:val="00BB31DC"/>
    <w:rsid w:val="00BB359A"/>
    <w:rsid w:val="00BB3702"/>
    <w:rsid w:val="00BB37F2"/>
    <w:rsid w:val="00BB3813"/>
    <w:rsid w:val="00BB3A49"/>
    <w:rsid w:val="00BB4EAE"/>
    <w:rsid w:val="00BB5022"/>
    <w:rsid w:val="00BB52F0"/>
    <w:rsid w:val="00BB58EC"/>
    <w:rsid w:val="00BB5CC6"/>
    <w:rsid w:val="00BB69A3"/>
    <w:rsid w:val="00BB6D8D"/>
    <w:rsid w:val="00BB75DA"/>
    <w:rsid w:val="00BB76DC"/>
    <w:rsid w:val="00BC0497"/>
    <w:rsid w:val="00BC1017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EC3"/>
    <w:rsid w:val="00BD5FAF"/>
    <w:rsid w:val="00BD6182"/>
    <w:rsid w:val="00BD6B41"/>
    <w:rsid w:val="00BD759F"/>
    <w:rsid w:val="00BD7CDB"/>
    <w:rsid w:val="00BE1412"/>
    <w:rsid w:val="00BE1E4F"/>
    <w:rsid w:val="00BE1F60"/>
    <w:rsid w:val="00BE2517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B5E"/>
    <w:rsid w:val="00BF6EB8"/>
    <w:rsid w:val="00BF7A35"/>
    <w:rsid w:val="00C0084C"/>
    <w:rsid w:val="00C0188B"/>
    <w:rsid w:val="00C025B2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6820"/>
    <w:rsid w:val="00C1762C"/>
    <w:rsid w:val="00C207B3"/>
    <w:rsid w:val="00C216E9"/>
    <w:rsid w:val="00C2286F"/>
    <w:rsid w:val="00C22B44"/>
    <w:rsid w:val="00C2357B"/>
    <w:rsid w:val="00C26B50"/>
    <w:rsid w:val="00C26EA3"/>
    <w:rsid w:val="00C276DB"/>
    <w:rsid w:val="00C27AA9"/>
    <w:rsid w:val="00C27CAB"/>
    <w:rsid w:val="00C27DE2"/>
    <w:rsid w:val="00C31724"/>
    <w:rsid w:val="00C320C0"/>
    <w:rsid w:val="00C32658"/>
    <w:rsid w:val="00C327BF"/>
    <w:rsid w:val="00C328AA"/>
    <w:rsid w:val="00C32C09"/>
    <w:rsid w:val="00C32DD5"/>
    <w:rsid w:val="00C330CE"/>
    <w:rsid w:val="00C33F66"/>
    <w:rsid w:val="00C34CD6"/>
    <w:rsid w:val="00C3523E"/>
    <w:rsid w:val="00C35BB5"/>
    <w:rsid w:val="00C362A5"/>
    <w:rsid w:val="00C37A42"/>
    <w:rsid w:val="00C40684"/>
    <w:rsid w:val="00C40B72"/>
    <w:rsid w:val="00C40E11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502EC"/>
    <w:rsid w:val="00C504B5"/>
    <w:rsid w:val="00C50547"/>
    <w:rsid w:val="00C50C5F"/>
    <w:rsid w:val="00C50CEA"/>
    <w:rsid w:val="00C513CB"/>
    <w:rsid w:val="00C51612"/>
    <w:rsid w:val="00C532E3"/>
    <w:rsid w:val="00C532E7"/>
    <w:rsid w:val="00C53C11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6D1"/>
    <w:rsid w:val="00C717C8"/>
    <w:rsid w:val="00C72526"/>
    <w:rsid w:val="00C727C3"/>
    <w:rsid w:val="00C728C2"/>
    <w:rsid w:val="00C73725"/>
    <w:rsid w:val="00C7380A"/>
    <w:rsid w:val="00C74B3A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1C2C"/>
    <w:rsid w:val="00C826CB"/>
    <w:rsid w:val="00C82C58"/>
    <w:rsid w:val="00C82EE3"/>
    <w:rsid w:val="00C82EF9"/>
    <w:rsid w:val="00C8351F"/>
    <w:rsid w:val="00C8422A"/>
    <w:rsid w:val="00C847EB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37B6"/>
    <w:rsid w:val="00C94F31"/>
    <w:rsid w:val="00C95321"/>
    <w:rsid w:val="00C95B92"/>
    <w:rsid w:val="00CA0744"/>
    <w:rsid w:val="00CA0ECC"/>
    <w:rsid w:val="00CA0FFB"/>
    <w:rsid w:val="00CA1C9D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B01A0"/>
    <w:rsid w:val="00CB03FC"/>
    <w:rsid w:val="00CB0850"/>
    <w:rsid w:val="00CB091D"/>
    <w:rsid w:val="00CB0C41"/>
    <w:rsid w:val="00CB1C5B"/>
    <w:rsid w:val="00CB2294"/>
    <w:rsid w:val="00CB2A40"/>
    <w:rsid w:val="00CB2B13"/>
    <w:rsid w:val="00CB37D9"/>
    <w:rsid w:val="00CB420E"/>
    <w:rsid w:val="00CB4ED4"/>
    <w:rsid w:val="00CB522F"/>
    <w:rsid w:val="00CB5824"/>
    <w:rsid w:val="00CB5A14"/>
    <w:rsid w:val="00CB5BD6"/>
    <w:rsid w:val="00CB616F"/>
    <w:rsid w:val="00CB6D37"/>
    <w:rsid w:val="00CB6E54"/>
    <w:rsid w:val="00CB70AE"/>
    <w:rsid w:val="00CB7BD9"/>
    <w:rsid w:val="00CB7C4D"/>
    <w:rsid w:val="00CC003F"/>
    <w:rsid w:val="00CC02D3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E7F"/>
    <w:rsid w:val="00CC40CD"/>
    <w:rsid w:val="00CC4578"/>
    <w:rsid w:val="00CC4ADF"/>
    <w:rsid w:val="00CC61CC"/>
    <w:rsid w:val="00CC6F4F"/>
    <w:rsid w:val="00CC71AF"/>
    <w:rsid w:val="00CC73DC"/>
    <w:rsid w:val="00CC78AF"/>
    <w:rsid w:val="00CD02A4"/>
    <w:rsid w:val="00CD25CA"/>
    <w:rsid w:val="00CD3EFB"/>
    <w:rsid w:val="00CD3F8A"/>
    <w:rsid w:val="00CD5878"/>
    <w:rsid w:val="00CD58C0"/>
    <w:rsid w:val="00CD6611"/>
    <w:rsid w:val="00CD6AA7"/>
    <w:rsid w:val="00CD70E0"/>
    <w:rsid w:val="00CE0370"/>
    <w:rsid w:val="00CE26F5"/>
    <w:rsid w:val="00CE36F3"/>
    <w:rsid w:val="00CE413D"/>
    <w:rsid w:val="00CE41EE"/>
    <w:rsid w:val="00CE60C1"/>
    <w:rsid w:val="00CE6449"/>
    <w:rsid w:val="00CE7304"/>
    <w:rsid w:val="00CE740B"/>
    <w:rsid w:val="00CE74D9"/>
    <w:rsid w:val="00CE7B04"/>
    <w:rsid w:val="00CF0099"/>
    <w:rsid w:val="00CF03C1"/>
    <w:rsid w:val="00CF0C3B"/>
    <w:rsid w:val="00CF0DD4"/>
    <w:rsid w:val="00CF0E3F"/>
    <w:rsid w:val="00CF1628"/>
    <w:rsid w:val="00CF1AD1"/>
    <w:rsid w:val="00CF26DD"/>
    <w:rsid w:val="00CF3F42"/>
    <w:rsid w:val="00CF4DCA"/>
    <w:rsid w:val="00CF5155"/>
    <w:rsid w:val="00CF51CA"/>
    <w:rsid w:val="00CF53D8"/>
    <w:rsid w:val="00CF5467"/>
    <w:rsid w:val="00CF6F17"/>
    <w:rsid w:val="00CF73FA"/>
    <w:rsid w:val="00CF77AA"/>
    <w:rsid w:val="00D01F40"/>
    <w:rsid w:val="00D01F86"/>
    <w:rsid w:val="00D020A7"/>
    <w:rsid w:val="00D024B3"/>
    <w:rsid w:val="00D02C4D"/>
    <w:rsid w:val="00D032C4"/>
    <w:rsid w:val="00D03960"/>
    <w:rsid w:val="00D039A0"/>
    <w:rsid w:val="00D04459"/>
    <w:rsid w:val="00D0447B"/>
    <w:rsid w:val="00D04E52"/>
    <w:rsid w:val="00D05141"/>
    <w:rsid w:val="00D054B8"/>
    <w:rsid w:val="00D05688"/>
    <w:rsid w:val="00D067FA"/>
    <w:rsid w:val="00D0686F"/>
    <w:rsid w:val="00D06D34"/>
    <w:rsid w:val="00D06E8A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506"/>
    <w:rsid w:val="00D14B6A"/>
    <w:rsid w:val="00D14D47"/>
    <w:rsid w:val="00D14E34"/>
    <w:rsid w:val="00D1595A"/>
    <w:rsid w:val="00D15DFD"/>
    <w:rsid w:val="00D16411"/>
    <w:rsid w:val="00D1659D"/>
    <w:rsid w:val="00D1677E"/>
    <w:rsid w:val="00D16A50"/>
    <w:rsid w:val="00D170FD"/>
    <w:rsid w:val="00D20124"/>
    <w:rsid w:val="00D20ACF"/>
    <w:rsid w:val="00D20BFF"/>
    <w:rsid w:val="00D21237"/>
    <w:rsid w:val="00D21C99"/>
    <w:rsid w:val="00D23857"/>
    <w:rsid w:val="00D23E51"/>
    <w:rsid w:val="00D24284"/>
    <w:rsid w:val="00D244B2"/>
    <w:rsid w:val="00D24FEC"/>
    <w:rsid w:val="00D252EB"/>
    <w:rsid w:val="00D262AD"/>
    <w:rsid w:val="00D26D27"/>
    <w:rsid w:val="00D2768A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48C7"/>
    <w:rsid w:val="00D34FC6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B56"/>
    <w:rsid w:val="00D45433"/>
    <w:rsid w:val="00D454FA"/>
    <w:rsid w:val="00D45B06"/>
    <w:rsid w:val="00D4630D"/>
    <w:rsid w:val="00D46AC9"/>
    <w:rsid w:val="00D46BDE"/>
    <w:rsid w:val="00D46DC8"/>
    <w:rsid w:val="00D46FA0"/>
    <w:rsid w:val="00D50C0E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60E65"/>
    <w:rsid w:val="00D61459"/>
    <w:rsid w:val="00D6275E"/>
    <w:rsid w:val="00D62AFC"/>
    <w:rsid w:val="00D62E7E"/>
    <w:rsid w:val="00D631FF"/>
    <w:rsid w:val="00D636F9"/>
    <w:rsid w:val="00D6415A"/>
    <w:rsid w:val="00D64A02"/>
    <w:rsid w:val="00D6710E"/>
    <w:rsid w:val="00D672D8"/>
    <w:rsid w:val="00D701DC"/>
    <w:rsid w:val="00D704E7"/>
    <w:rsid w:val="00D71E96"/>
    <w:rsid w:val="00D72282"/>
    <w:rsid w:val="00D7279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585"/>
    <w:rsid w:val="00D821E6"/>
    <w:rsid w:val="00D82268"/>
    <w:rsid w:val="00D82A4D"/>
    <w:rsid w:val="00D83342"/>
    <w:rsid w:val="00D83D99"/>
    <w:rsid w:val="00D845DB"/>
    <w:rsid w:val="00D84F0E"/>
    <w:rsid w:val="00D85383"/>
    <w:rsid w:val="00D869EC"/>
    <w:rsid w:val="00D86E59"/>
    <w:rsid w:val="00D87C03"/>
    <w:rsid w:val="00D90479"/>
    <w:rsid w:val="00D90C67"/>
    <w:rsid w:val="00D91FFA"/>
    <w:rsid w:val="00D920A3"/>
    <w:rsid w:val="00D92446"/>
    <w:rsid w:val="00D93169"/>
    <w:rsid w:val="00D931FD"/>
    <w:rsid w:val="00D9333D"/>
    <w:rsid w:val="00D93B2E"/>
    <w:rsid w:val="00D95F79"/>
    <w:rsid w:val="00D97655"/>
    <w:rsid w:val="00D97827"/>
    <w:rsid w:val="00D97C52"/>
    <w:rsid w:val="00DA02E2"/>
    <w:rsid w:val="00DA07AB"/>
    <w:rsid w:val="00DA1C53"/>
    <w:rsid w:val="00DA1E94"/>
    <w:rsid w:val="00DA2CCF"/>
    <w:rsid w:val="00DA3581"/>
    <w:rsid w:val="00DA58A3"/>
    <w:rsid w:val="00DA5E6C"/>
    <w:rsid w:val="00DA66F4"/>
    <w:rsid w:val="00DA73AA"/>
    <w:rsid w:val="00DA7941"/>
    <w:rsid w:val="00DB03B1"/>
    <w:rsid w:val="00DB1606"/>
    <w:rsid w:val="00DB1C70"/>
    <w:rsid w:val="00DB2EB7"/>
    <w:rsid w:val="00DB312C"/>
    <w:rsid w:val="00DB3219"/>
    <w:rsid w:val="00DB3FEF"/>
    <w:rsid w:val="00DB4705"/>
    <w:rsid w:val="00DB5EB1"/>
    <w:rsid w:val="00DB605B"/>
    <w:rsid w:val="00DB610C"/>
    <w:rsid w:val="00DB69D5"/>
    <w:rsid w:val="00DB6EFE"/>
    <w:rsid w:val="00DB7110"/>
    <w:rsid w:val="00DC0098"/>
    <w:rsid w:val="00DC0B04"/>
    <w:rsid w:val="00DC0F10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FE8"/>
    <w:rsid w:val="00DD045F"/>
    <w:rsid w:val="00DD06F5"/>
    <w:rsid w:val="00DD09F9"/>
    <w:rsid w:val="00DD0F28"/>
    <w:rsid w:val="00DD1C92"/>
    <w:rsid w:val="00DD2239"/>
    <w:rsid w:val="00DD2E29"/>
    <w:rsid w:val="00DD4599"/>
    <w:rsid w:val="00DD570A"/>
    <w:rsid w:val="00DD5D94"/>
    <w:rsid w:val="00DD5D96"/>
    <w:rsid w:val="00DD68A5"/>
    <w:rsid w:val="00DD68D0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6A5E"/>
    <w:rsid w:val="00DE6BEA"/>
    <w:rsid w:val="00DE6FC7"/>
    <w:rsid w:val="00DE701E"/>
    <w:rsid w:val="00DE7897"/>
    <w:rsid w:val="00DE7E5F"/>
    <w:rsid w:val="00DF0730"/>
    <w:rsid w:val="00DF0AE7"/>
    <w:rsid w:val="00DF0DCC"/>
    <w:rsid w:val="00DF109E"/>
    <w:rsid w:val="00DF127D"/>
    <w:rsid w:val="00DF14C9"/>
    <w:rsid w:val="00DF1B52"/>
    <w:rsid w:val="00DF2096"/>
    <w:rsid w:val="00DF241E"/>
    <w:rsid w:val="00DF2A65"/>
    <w:rsid w:val="00DF2B88"/>
    <w:rsid w:val="00DF3032"/>
    <w:rsid w:val="00DF38DE"/>
    <w:rsid w:val="00DF3972"/>
    <w:rsid w:val="00DF3986"/>
    <w:rsid w:val="00DF52BD"/>
    <w:rsid w:val="00DF5ED2"/>
    <w:rsid w:val="00DF6392"/>
    <w:rsid w:val="00DF6572"/>
    <w:rsid w:val="00DF6D4B"/>
    <w:rsid w:val="00E00083"/>
    <w:rsid w:val="00E003DE"/>
    <w:rsid w:val="00E006AF"/>
    <w:rsid w:val="00E00D32"/>
    <w:rsid w:val="00E00E2A"/>
    <w:rsid w:val="00E00F9E"/>
    <w:rsid w:val="00E01903"/>
    <w:rsid w:val="00E01A53"/>
    <w:rsid w:val="00E01B20"/>
    <w:rsid w:val="00E03670"/>
    <w:rsid w:val="00E03BB4"/>
    <w:rsid w:val="00E03C60"/>
    <w:rsid w:val="00E03E6B"/>
    <w:rsid w:val="00E0480E"/>
    <w:rsid w:val="00E0766B"/>
    <w:rsid w:val="00E07C12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CC0"/>
    <w:rsid w:val="00E163BA"/>
    <w:rsid w:val="00E1668C"/>
    <w:rsid w:val="00E16CD1"/>
    <w:rsid w:val="00E16D00"/>
    <w:rsid w:val="00E17D8B"/>
    <w:rsid w:val="00E17E1E"/>
    <w:rsid w:val="00E21418"/>
    <w:rsid w:val="00E21A53"/>
    <w:rsid w:val="00E226E5"/>
    <w:rsid w:val="00E22715"/>
    <w:rsid w:val="00E23602"/>
    <w:rsid w:val="00E23D88"/>
    <w:rsid w:val="00E23DB6"/>
    <w:rsid w:val="00E24B8D"/>
    <w:rsid w:val="00E25B76"/>
    <w:rsid w:val="00E26058"/>
    <w:rsid w:val="00E26B5F"/>
    <w:rsid w:val="00E27892"/>
    <w:rsid w:val="00E3094E"/>
    <w:rsid w:val="00E3181F"/>
    <w:rsid w:val="00E3186F"/>
    <w:rsid w:val="00E31B0E"/>
    <w:rsid w:val="00E3386E"/>
    <w:rsid w:val="00E338B1"/>
    <w:rsid w:val="00E33E72"/>
    <w:rsid w:val="00E33FB0"/>
    <w:rsid w:val="00E341DE"/>
    <w:rsid w:val="00E34831"/>
    <w:rsid w:val="00E34C5F"/>
    <w:rsid w:val="00E353E5"/>
    <w:rsid w:val="00E3542D"/>
    <w:rsid w:val="00E35DD3"/>
    <w:rsid w:val="00E367F1"/>
    <w:rsid w:val="00E36B0A"/>
    <w:rsid w:val="00E37900"/>
    <w:rsid w:val="00E37AC3"/>
    <w:rsid w:val="00E4078D"/>
    <w:rsid w:val="00E4088D"/>
    <w:rsid w:val="00E40FF1"/>
    <w:rsid w:val="00E4131F"/>
    <w:rsid w:val="00E413DE"/>
    <w:rsid w:val="00E427B9"/>
    <w:rsid w:val="00E435CF"/>
    <w:rsid w:val="00E44187"/>
    <w:rsid w:val="00E4463A"/>
    <w:rsid w:val="00E44C21"/>
    <w:rsid w:val="00E44C94"/>
    <w:rsid w:val="00E455EA"/>
    <w:rsid w:val="00E45CEC"/>
    <w:rsid w:val="00E4637F"/>
    <w:rsid w:val="00E46B61"/>
    <w:rsid w:val="00E46DBF"/>
    <w:rsid w:val="00E47ACE"/>
    <w:rsid w:val="00E506C6"/>
    <w:rsid w:val="00E51BD1"/>
    <w:rsid w:val="00E5207F"/>
    <w:rsid w:val="00E52B2C"/>
    <w:rsid w:val="00E53798"/>
    <w:rsid w:val="00E54189"/>
    <w:rsid w:val="00E5432C"/>
    <w:rsid w:val="00E5510C"/>
    <w:rsid w:val="00E5680A"/>
    <w:rsid w:val="00E56F46"/>
    <w:rsid w:val="00E604D2"/>
    <w:rsid w:val="00E6086F"/>
    <w:rsid w:val="00E61328"/>
    <w:rsid w:val="00E61AAA"/>
    <w:rsid w:val="00E623A5"/>
    <w:rsid w:val="00E62DDE"/>
    <w:rsid w:val="00E63C1B"/>
    <w:rsid w:val="00E643E0"/>
    <w:rsid w:val="00E644EE"/>
    <w:rsid w:val="00E64A74"/>
    <w:rsid w:val="00E64F18"/>
    <w:rsid w:val="00E654E3"/>
    <w:rsid w:val="00E65E44"/>
    <w:rsid w:val="00E66034"/>
    <w:rsid w:val="00E66242"/>
    <w:rsid w:val="00E6633D"/>
    <w:rsid w:val="00E67010"/>
    <w:rsid w:val="00E67A8C"/>
    <w:rsid w:val="00E702A3"/>
    <w:rsid w:val="00E703F1"/>
    <w:rsid w:val="00E718EF"/>
    <w:rsid w:val="00E72274"/>
    <w:rsid w:val="00E72B25"/>
    <w:rsid w:val="00E747FB"/>
    <w:rsid w:val="00E74FB5"/>
    <w:rsid w:val="00E75B2C"/>
    <w:rsid w:val="00E7605D"/>
    <w:rsid w:val="00E77F3C"/>
    <w:rsid w:val="00E80EE5"/>
    <w:rsid w:val="00E80FDE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73"/>
    <w:rsid w:val="00E910FA"/>
    <w:rsid w:val="00E92425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69A"/>
    <w:rsid w:val="00E9781F"/>
    <w:rsid w:val="00EA0095"/>
    <w:rsid w:val="00EA1CA5"/>
    <w:rsid w:val="00EA1CA6"/>
    <w:rsid w:val="00EA1FC0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388"/>
    <w:rsid w:val="00EA63BE"/>
    <w:rsid w:val="00EA65F7"/>
    <w:rsid w:val="00EA7B3E"/>
    <w:rsid w:val="00EB0383"/>
    <w:rsid w:val="00EB2689"/>
    <w:rsid w:val="00EB42AC"/>
    <w:rsid w:val="00EB4642"/>
    <w:rsid w:val="00EB4C20"/>
    <w:rsid w:val="00EB5FBD"/>
    <w:rsid w:val="00EB6092"/>
    <w:rsid w:val="00EB7BC0"/>
    <w:rsid w:val="00EB7F03"/>
    <w:rsid w:val="00EB7FB1"/>
    <w:rsid w:val="00EC0306"/>
    <w:rsid w:val="00EC179A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EBD"/>
    <w:rsid w:val="00EC5072"/>
    <w:rsid w:val="00EC583B"/>
    <w:rsid w:val="00EC5BA2"/>
    <w:rsid w:val="00EC63FE"/>
    <w:rsid w:val="00EC68F4"/>
    <w:rsid w:val="00EC7815"/>
    <w:rsid w:val="00ED048A"/>
    <w:rsid w:val="00ED0683"/>
    <w:rsid w:val="00ED06E7"/>
    <w:rsid w:val="00ED0EB8"/>
    <w:rsid w:val="00ED17BF"/>
    <w:rsid w:val="00ED1CE6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391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769F"/>
    <w:rsid w:val="00F10AF4"/>
    <w:rsid w:val="00F110FC"/>
    <w:rsid w:val="00F11739"/>
    <w:rsid w:val="00F12C57"/>
    <w:rsid w:val="00F12CD4"/>
    <w:rsid w:val="00F1338B"/>
    <w:rsid w:val="00F138C0"/>
    <w:rsid w:val="00F14633"/>
    <w:rsid w:val="00F14E2F"/>
    <w:rsid w:val="00F14FD3"/>
    <w:rsid w:val="00F163DC"/>
    <w:rsid w:val="00F1729E"/>
    <w:rsid w:val="00F178D1"/>
    <w:rsid w:val="00F20931"/>
    <w:rsid w:val="00F20F29"/>
    <w:rsid w:val="00F22911"/>
    <w:rsid w:val="00F22A5F"/>
    <w:rsid w:val="00F23BE6"/>
    <w:rsid w:val="00F2513D"/>
    <w:rsid w:val="00F26283"/>
    <w:rsid w:val="00F26C89"/>
    <w:rsid w:val="00F279E4"/>
    <w:rsid w:val="00F27E1E"/>
    <w:rsid w:val="00F3039A"/>
    <w:rsid w:val="00F30E9D"/>
    <w:rsid w:val="00F3209E"/>
    <w:rsid w:val="00F322C0"/>
    <w:rsid w:val="00F34823"/>
    <w:rsid w:val="00F34BCF"/>
    <w:rsid w:val="00F352A4"/>
    <w:rsid w:val="00F35CB2"/>
    <w:rsid w:val="00F35E27"/>
    <w:rsid w:val="00F35ED6"/>
    <w:rsid w:val="00F3743C"/>
    <w:rsid w:val="00F37F56"/>
    <w:rsid w:val="00F403C0"/>
    <w:rsid w:val="00F40C3E"/>
    <w:rsid w:val="00F423D0"/>
    <w:rsid w:val="00F425E6"/>
    <w:rsid w:val="00F42E79"/>
    <w:rsid w:val="00F42F86"/>
    <w:rsid w:val="00F436BD"/>
    <w:rsid w:val="00F43831"/>
    <w:rsid w:val="00F43FBF"/>
    <w:rsid w:val="00F44741"/>
    <w:rsid w:val="00F467AE"/>
    <w:rsid w:val="00F4777E"/>
    <w:rsid w:val="00F479F6"/>
    <w:rsid w:val="00F502DC"/>
    <w:rsid w:val="00F50384"/>
    <w:rsid w:val="00F5075D"/>
    <w:rsid w:val="00F516A7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4075"/>
    <w:rsid w:val="00F64162"/>
    <w:rsid w:val="00F64B14"/>
    <w:rsid w:val="00F65464"/>
    <w:rsid w:val="00F66175"/>
    <w:rsid w:val="00F664F6"/>
    <w:rsid w:val="00F66560"/>
    <w:rsid w:val="00F666F4"/>
    <w:rsid w:val="00F6683D"/>
    <w:rsid w:val="00F66B6E"/>
    <w:rsid w:val="00F672BF"/>
    <w:rsid w:val="00F67BCB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F7A"/>
    <w:rsid w:val="00F85352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E70"/>
    <w:rsid w:val="00F94213"/>
    <w:rsid w:val="00F94E56"/>
    <w:rsid w:val="00F9533F"/>
    <w:rsid w:val="00F959B1"/>
    <w:rsid w:val="00F9649F"/>
    <w:rsid w:val="00F974E7"/>
    <w:rsid w:val="00F97CC2"/>
    <w:rsid w:val="00F97E08"/>
    <w:rsid w:val="00FA09EA"/>
    <w:rsid w:val="00FA1B46"/>
    <w:rsid w:val="00FA21A0"/>
    <w:rsid w:val="00FA25B9"/>
    <w:rsid w:val="00FA29C1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B16BF"/>
    <w:rsid w:val="00FB18BA"/>
    <w:rsid w:val="00FB1D74"/>
    <w:rsid w:val="00FB20D7"/>
    <w:rsid w:val="00FB2345"/>
    <w:rsid w:val="00FB25D5"/>
    <w:rsid w:val="00FB2A2B"/>
    <w:rsid w:val="00FB2B60"/>
    <w:rsid w:val="00FB338B"/>
    <w:rsid w:val="00FB39EE"/>
    <w:rsid w:val="00FB3C1A"/>
    <w:rsid w:val="00FB50B9"/>
    <w:rsid w:val="00FB625A"/>
    <w:rsid w:val="00FB65B2"/>
    <w:rsid w:val="00FB65DC"/>
    <w:rsid w:val="00FB7DD9"/>
    <w:rsid w:val="00FB7F65"/>
    <w:rsid w:val="00FC034F"/>
    <w:rsid w:val="00FC093D"/>
    <w:rsid w:val="00FC2108"/>
    <w:rsid w:val="00FC2334"/>
    <w:rsid w:val="00FC235F"/>
    <w:rsid w:val="00FC2AAA"/>
    <w:rsid w:val="00FC2BEA"/>
    <w:rsid w:val="00FC2C4B"/>
    <w:rsid w:val="00FC386A"/>
    <w:rsid w:val="00FC47B9"/>
    <w:rsid w:val="00FC5A07"/>
    <w:rsid w:val="00FC6DD2"/>
    <w:rsid w:val="00FC7507"/>
    <w:rsid w:val="00FD0D19"/>
    <w:rsid w:val="00FD197E"/>
    <w:rsid w:val="00FD1DA5"/>
    <w:rsid w:val="00FD252A"/>
    <w:rsid w:val="00FD32DD"/>
    <w:rsid w:val="00FD393F"/>
    <w:rsid w:val="00FD3C63"/>
    <w:rsid w:val="00FD4E48"/>
    <w:rsid w:val="00FD576D"/>
    <w:rsid w:val="00FD5BE6"/>
    <w:rsid w:val="00FD6581"/>
    <w:rsid w:val="00FD6B88"/>
    <w:rsid w:val="00FD6E05"/>
    <w:rsid w:val="00FD6E1B"/>
    <w:rsid w:val="00FE0E13"/>
    <w:rsid w:val="00FE2244"/>
    <w:rsid w:val="00FE261F"/>
    <w:rsid w:val="00FE2C16"/>
    <w:rsid w:val="00FE2F27"/>
    <w:rsid w:val="00FE4546"/>
    <w:rsid w:val="00FE4581"/>
    <w:rsid w:val="00FE4BAB"/>
    <w:rsid w:val="00FE5DD4"/>
    <w:rsid w:val="00FE683A"/>
    <w:rsid w:val="00FE69D0"/>
    <w:rsid w:val="00FE74E1"/>
    <w:rsid w:val="00FE7581"/>
    <w:rsid w:val="00FF0584"/>
    <w:rsid w:val="00FF0587"/>
    <w:rsid w:val="00FF0946"/>
    <w:rsid w:val="00FF1B3E"/>
    <w:rsid w:val="00FF1EC8"/>
    <w:rsid w:val="00FF2759"/>
    <w:rsid w:val="00FF32D4"/>
    <w:rsid w:val="00FF3FC2"/>
    <w:rsid w:val="00FF4332"/>
    <w:rsid w:val="00FF5392"/>
    <w:rsid w:val="00FF6A8C"/>
    <w:rsid w:val="00FF6C5A"/>
    <w:rsid w:val="00FF6E68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F2D38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F2D38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7F2D3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2D38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2D38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7F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F3E9-2CD5-4B5E-B574-EEFC5570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0</cp:revision>
  <dcterms:created xsi:type="dcterms:W3CDTF">2018-08-01T08:28:00Z</dcterms:created>
  <dcterms:modified xsi:type="dcterms:W3CDTF">2018-08-04T05:43:00Z</dcterms:modified>
</cp:coreProperties>
</file>